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"/>
        <w:gridCol w:w="456"/>
        <w:gridCol w:w="3755"/>
        <w:gridCol w:w="187"/>
        <w:gridCol w:w="180"/>
        <w:gridCol w:w="900"/>
        <w:gridCol w:w="203"/>
        <w:gridCol w:w="100"/>
        <w:gridCol w:w="57"/>
        <w:gridCol w:w="360"/>
        <w:gridCol w:w="901"/>
        <w:gridCol w:w="441"/>
        <w:gridCol w:w="279"/>
        <w:gridCol w:w="697"/>
        <w:gridCol w:w="727"/>
        <w:gridCol w:w="56"/>
        <w:gridCol w:w="140"/>
        <w:gridCol w:w="164"/>
        <w:gridCol w:w="196"/>
        <w:gridCol w:w="272"/>
        <w:gridCol w:w="720"/>
        <w:gridCol w:w="270"/>
      </w:tblGrid>
      <w:tr w:rsidR="003D4817" w14:paraId="33BA3167" w14:textId="77777777" w:rsidTr="00EC14FA">
        <w:trPr>
          <w:trHeight w:val="315"/>
        </w:trPr>
        <w:tc>
          <w:tcPr>
            <w:tcW w:w="1144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995B542" w14:textId="77777777" w:rsidR="003D4817" w:rsidRDefault="00EC14FA" w:rsidP="00EC14FA">
            <w:pPr>
              <w:pStyle w:val="Heading1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Chapter Name _________________________ Number _______________     City ____________________</w:t>
            </w:r>
          </w:p>
          <w:p w14:paraId="4F575874" w14:textId="77777777" w:rsidR="00EC14FA" w:rsidRPr="003251F9" w:rsidRDefault="00EC14FA" w:rsidP="00EC14FA">
            <w:pPr>
              <w:rPr>
                <w:rFonts w:eastAsia="MS Mincho"/>
                <w:sz w:val="16"/>
                <w:szCs w:val="16"/>
              </w:rPr>
            </w:pPr>
          </w:p>
          <w:p w14:paraId="64E92BCF" w14:textId="77777777" w:rsidR="00EC14FA" w:rsidRDefault="00EC14FA" w:rsidP="00EC14FA">
            <w:pPr>
              <w:rPr>
                <w:rFonts w:eastAsia="MS Mincho"/>
              </w:rPr>
            </w:pPr>
            <w:r>
              <w:rPr>
                <w:rFonts w:eastAsia="MS Mincho"/>
              </w:rPr>
              <w:t>Chapter Member Completing Form ___________________________________________________________</w:t>
            </w:r>
          </w:p>
          <w:p w14:paraId="6042A3F3" w14:textId="77777777" w:rsidR="00EC14FA" w:rsidRPr="003251F9" w:rsidRDefault="00EC14FA" w:rsidP="00EC14FA">
            <w:pPr>
              <w:rPr>
                <w:rFonts w:eastAsia="MS Mincho"/>
                <w:sz w:val="16"/>
                <w:szCs w:val="16"/>
              </w:rPr>
            </w:pPr>
          </w:p>
          <w:p w14:paraId="779895DD" w14:textId="77777777" w:rsidR="00EC14FA" w:rsidRPr="00EC14FA" w:rsidRDefault="00EC14FA" w:rsidP="00EC14FA">
            <w:pPr>
              <w:rPr>
                <w:rFonts w:eastAsia="MS Mincho"/>
              </w:rPr>
            </w:pPr>
            <w:r>
              <w:rPr>
                <w:rFonts w:eastAsia="MS Mincho"/>
              </w:rPr>
              <w:t>Phone ________________________________    Email ___________________________________________</w:t>
            </w:r>
          </w:p>
        </w:tc>
      </w:tr>
      <w:tr w:rsidR="003D4817" w14:paraId="477FCB72" w14:textId="77777777" w:rsidTr="003251F9">
        <w:trPr>
          <w:trHeight w:val="80"/>
        </w:trPr>
        <w:tc>
          <w:tcPr>
            <w:tcW w:w="1144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9060879" w14:textId="77777777" w:rsidR="003D4817" w:rsidRPr="00802CCE" w:rsidRDefault="003D4817" w:rsidP="00EC14FA">
            <w:pPr>
              <w:rPr>
                <w:sz w:val="12"/>
                <w:szCs w:val="12"/>
              </w:rPr>
            </w:pPr>
          </w:p>
        </w:tc>
      </w:tr>
      <w:tr w:rsidR="003D4817" w14:paraId="46E63CAF" w14:textId="77777777" w:rsidTr="003251F9">
        <w:trPr>
          <w:trHeight w:val="80"/>
        </w:trPr>
        <w:tc>
          <w:tcPr>
            <w:tcW w:w="748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CACA4D1" w14:textId="77777777" w:rsidR="003D4817" w:rsidRDefault="00EC14FA" w:rsidP="00D52A73">
            <w:pPr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 </w:t>
            </w:r>
            <w:r w:rsidR="00774038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63B9594" w14:textId="77777777" w:rsidR="003D4817" w:rsidRDefault="003251F9" w:rsidP="003D4817">
            <w:pPr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Postmark Deadline April 1</w:t>
            </w:r>
            <w:r w:rsidR="00D52A73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                                                     </w:t>
            </w:r>
          </w:p>
        </w:tc>
      </w:tr>
      <w:tr w:rsidR="003D4817" w14:paraId="30E0B846" w14:textId="77777777" w:rsidTr="003251F9">
        <w:trPr>
          <w:trHeight w:val="80"/>
        </w:trPr>
        <w:tc>
          <w:tcPr>
            <w:tcW w:w="1144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9B2F153" w14:textId="77777777" w:rsidR="003D4817" w:rsidRPr="00802CCE" w:rsidRDefault="003D4817" w:rsidP="003D4817">
            <w:pPr>
              <w:rPr>
                <w:sz w:val="12"/>
                <w:szCs w:val="12"/>
              </w:rPr>
            </w:pPr>
          </w:p>
        </w:tc>
      </w:tr>
      <w:tr w:rsidR="003D4817" w14:paraId="77BD7B80" w14:textId="77777777" w:rsidTr="00B04942">
        <w:trPr>
          <w:trHeight w:val="255"/>
        </w:trPr>
        <w:tc>
          <w:tcPr>
            <w:tcW w:w="49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0A14F8" w14:textId="77777777" w:rsidR="003D4817" w:rsidRDefault="003D4817" w:rsidP="003D4817">
            <w:pPr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Reporting Period:</w:t>
            </w:r>
            <w:r w:rsidR="002060DE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 April 1 – March 31, _______</w:t>
            </w:r>
          </w:p>
        </w:tc>
        <w:tc>
          <w:tcPr>
            <w:tcW w:w="1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D34921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A96B6D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8B18EE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6481E40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</w:tr>
      <w:tr w:rsidR="003D4817" w14:paraId="4DF533C8" w14:textId="77777777" w:rsidTr="00B04942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3B37E02D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699FEFCB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4122" w:type="dxa"/>
            <w:gridSpan w:val="3"/>
            <w:tcBorders>
              <w:top w:val="nil"/>
              <w:left w:val="nil"/>
              <w:right w:val="nil"/>
            </w:tcBorders>
          </w:tcPr>
          <w:p w14:paraId="37BF2998" w14:textId="77777777" w:rsidR="003D4817" w:rsidRPr="00802CCE" w:rsidRDefault="003D4817" w:rsidP="003D4817">
            <w:pPr>
              <w:rPr>
                <w:sz w:val="12"/>
                <w:szCs w:val="12"/>
              </w:rPr>
            </w:pPr>
          </w:p>
        </w:tc>
        <w:tc>
          <w:tcPr>
            <w:tcW w:w="1203" w:type="dxa"/>
            <w:gridSpan w:val="3"/>
            <w:tcBorders>
              <w:top w:val="nil"/>
              <w:left w:val="nil"/>
              <w:right w:val="nil"/>
            </w:tcBorders>
          </w:tcPr>
          <w:p w14:paraId="3BAB86CF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4"/>
            <w:tcBorders>
              <w:top w:val="nil"/>
              <w:left w:val="nil"/>
              <w:right w:val="nil"/>
            </w:tcBorders>
          </w:tcPr>
          <w:p w14:paraId="3E5F7DD4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4"/>
            <w:tcBorders>
              <w:top w:val="nil"/>
              <w:left w:val="nil"/>
              <w:right w:val="nil"/>
            </w:tcBorders>
          </w:tcPr>
          <w:p w14:paraId="706B048E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gridSpan w:val="6"/>
            <w:tcBorders>
              <w:top w:val="nil"/>
              <w:left w:val="nil"/>
              <w:right w:val="nil"/>
            </w:tcBorders>
          </w:tcPr>
          <w:p w14:paraId="549AB3EB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</w:tr>
      <w:tr w:rsidR="003D4817" w14:paraId="7B3CD9E8" w14:textId="77777777" w:rsidTr="00B04942">
        <w:trPr>
          <w:cantSplit/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52D071B2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21A6A50A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4122" w:type="dxa"/>
            <w:gridSpan w:val="3"/>
            <w:vMerge w:val="restart"/>
          </w:tcPr>
          <w:p w14:paraId="11162F47" w14:textId="77777777" w:rsidR="003D4817" w:rsidRDefault="003D4817" w:rsidP="003D4817">
            <w:pPr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Philanthropic</w:t>
            </w:r>
          </w:p>
          <w:p w14:paraId="1B206494" w14:textId="77777777" w:rsidR="003D4817" w:rsidRDefault="003D4817" w:rsidP="003D4817">
            <w:pPr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Service </w:t>
            </w:r>
          </w:p>
          <w:p w14:paraId="44BF3491" w14:textId="77777777" w:rsidR="003D4817" w:rsidRDefault="003D4817" w:rsidP="003D4817">
            <w:pPr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Projects</w:t>
            </w:r>
          </w:p>
          <w:p w14:paraId="76507E5B" w14:textId="77777777" w:rsidR="003D4817" w:rsidRDefault="003D4817" w:rsidP="003D4817">
            <w:pPr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5"/>
          </w:tcPr>
          <w:p w14:paraId="090C678B" w14:textId="77777777" w:rsidR="003D4817" w:rsidRDefault="003D4817" w:rsidP="003D4817">
            <w:pPr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621" w:type="dxa"/>
            <w:gridSpan w:val="3"/>
          </w:tcPr>
          <w:p w14:paraId="3BECE3FD" w14:textId="77777777" w:rsidR="003D4817" w:rsidRDefault="003D4817" w:rsidP="003D4817">
            <w:pPr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620" w:type="dxa"/>
            <w:gridSpan w:val="4"/>
          </w:tcPr>
          <w:p w14:paraId="09F325FF" w14:textId="77777777" w:rsidR="003D4817" w:rsidRDefault="003D4817" w:rsidP="003D4817">
            <w:pPr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622" w:type="dxa"/>
            <w:gridSpan w:val="5"/>
          </w:tcPr>
          <w:p w14:paraId="50056D3F" w14:textId="77777777" w:rsidR="003D4817" w:rsidRDefault="003D4817" w:rsidP="003D4817">
            <w:pPr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D</w:t>
            </w:r>
          </w:p>
        </w:tc>
      </w:tr>
      <w:tr w:rsidR="003D4817" w14:paraId="3DCEDB49" w14:textId="77777777" w:rsidTr="00B04942">
        <w:trPr>
          <w:cantSplit/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6880992F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28817C50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4122" w:type="dxa"/>
            <w:gridSpan w:val="3"/>
            <w:vMerge/>
            <w:tcBorders>
              <w:top w:val="nil"/>
            </w:tcBorders>
          </w:tcPr>
          <w:p w14:paraId="0A8AD38B" w14:textId="77777777" w:rsidR="003D4817" w:rsidRDefault="003D4817" w:rsidP="003D4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gridSpan w:val="5"/>
            <w:vMerge w:val="restart"/>
          </w:tcPr>
          <w:p w14:paraId="0AE2441B" w14:textId="77777777" w:rsidR="003D4817" w:rsidRDefault="003D4817" w:rsidP="003D4817">
            <w:pPr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Hours</w:t>
            </w:r>
          </w:p>
          <w:p w14:paraId="255B73A9" w14:textId="77777777" w:rsidR="003D4817" w:rsidRDefault="003D4817" w:rsidP="003D4817">
            <w:pPr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 </w:t>
            </w:r>
          </w:p>
          <w:p w14:paraId="4070E88C" w14:textId="77777777" w:rsidR="003D4817" w:rsidRDefault="003D4817" w:rsidP="003D4817">
            <w:pPr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3"/>
            <w:vMerge w:val="restart"/>
          </w:tcPr>
          <w:p w14:paraId="469607A5" w14:textId="77777777" w:rsidR="003D4817" w:rsidRDefault="003D4817" w:rsidP="003D4817">
            <w:pPr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Money</w:t>
            </w:r>
          </w:p>
          <w:p w14:paraId="04B0150B" w14:textId="77777777" w:rsidR="003D4817" w:rsidRDefault="003D4817" w:rsidP="003D4817">
            <w:pPr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Donated</w:t>
            </w:r>
          </w:p>
          <w:p w14:paraId="72240123" w14:textId="77777777" w:rsidR="003D4817" w:rsidRDefault="003D4817" w:rsidP="003D4817">
            <w:pPr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4"/>
            <w:vMerge w:val="restart"/>
          </w:tcPr>
          <w:p w14:paraId="6A4C9A1E" w14:textId="77777777" w:rsidR="003D4817" w:rsidRDefault="003D4817" w:rsidP="003D4817">
            <w:pPr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Value of</w:t>
            </w:r>
          </w:p>
          <w:p w14:paraId="17C15B39" w14:textId="77777777" w:rsidR="003D4817" w:rsidRDefault="003D4817" w:rsidP="003D4817">
            <w:pPr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Donated </w:t>
            </w:r>
          </w:p>
          <w:p w14:paraId="6FD569E1" w14:textId="77777777" w:rsidR="003D4817" w:rsidRDefault="003D4817" w:rsidP="003D4817">
            <w:pPr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Goods</w:t>
            </w:r>
          </w:p>
        </w:tc>
        <w:tc>
          <w:tcPr>
            <w:tcW w:w="1622" w:type="dxa"/>
            <w:gridSpan w:val="5"/>
            <w:vMerge w:val="restart"/>
          </w:tcPr>
          <w:p w14:paraId="694BC436" w14:textId="77777777" w:rsidR="003D4817" w:rsidRDefault="003D4817" w:rsidP="003D4817">
            <w:pPr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Mileage</w:t>
            </w:r>
          </w:p>
          <w:p w14:paraId="1AB345FA" w14:textId="77777777" w:rsidR="003D4817" w:rsidRDefault="003D4817" w:rsidP="003D4817">
            <w:pPr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 </w:t>
            </w:r>
          </w:p>
          <w:p w14:paraId="6A90530C" w14:textId="77777777" w:rsidR="003D4817" w:rsidRDefault="003D4817" w:rsidP="003D4817">
            <w:pPr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D4817" w14:paraId="32309B7E" w14:textId="77777777" w:rsidTr="00B04942">
        <w:trPr>
          <w:cantSplit/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43BF56E3" w14:textId="77777777" w:rsidR="003D4817" w:rsidRDefault="003D4817" w:rsidP="003D4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1E75145D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4122" w:type="dxa"/>
            <w:gridSpan w:val="3"/>
            <w:vMerge/>
            <w:tcBorders>
              <w:top w:val="nil"/>
            </w:tcBorders>
          </w:tcPr>
          <w:p w14:paraId="0C9AFBB8" w14:textId="77777777" w:rsidR="003D4817" w:rsidRDefault="003D4817" w:rsidP="003D4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gridSpan w:val="5"/>
            <w:vMerge/>
          </w:tcPr>
          <w:p w14:paraId="30B783B5" w14:textId="77777777" w:rsidR="003D4817" w:rsidRDefault="003D4817" w:rsidP="003D4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1" w:type="dxa"/>
            <w:gridSpan w:val="3"/>
            <w:vMerge/>
          </w:tcPr>
          <w:p w14:paraId="0B4483A2" w14:textId="77777777" w:rsidR="003D4817" w:rsidRDefault="003D4817" w:rsidP="003D4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vMerge/>
          </w:tcPr>
          <w:p w14:paraId="5E7A9F43" w14:textId="77777777" w:rsidR="003D4817" w:rsidRDefault="003D4817" w:rsidP="003D4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  <w:gridSpan w:val="5"/>
            <w:vMerge/>
          </w:tcPr>
          <w:p w14:paraId="213CBD23" w14:textId="77777777" w:rsidR="003D4817" w:rsidRDefault="003D4817" w:rsidP="003D481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D4817" w14:paraId="460A4D6F" w14:textId="77777777" w:rsidTr="00B04942">
        <w:trPr>
          <w:cantSplit/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0DC9F7F5" w14:textId="77777777" w:rsidR="003D4817" w:rsidRDefault="003D4817" w:rsidP="003D4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183A3AE9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4122" w:type="dxa"/>
            <w:gridSpan w:val="3"/>
            <w:vMerge/>
            <w:tcBorders>
              <w:top w:val="nil"/>
            </w:tcBorders>
          </w:tcPr>
          <w:p w14:paraId="0CF2CC5F" w14:textId="77777777" w:rsidR="003D4817" w:rsidRDefault="003D4817" w:rsidP="003D4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gridSpan w:val="5"/>
            <w:vMerge/>
          </w:tcPr>
          <w:p w14:paraId="5997162D" w14:textId="77777777" w:rsidR="003D4817" w:rsidRDefault="003D4817" w:rsidP="003D4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1" w:type="dxa"/>
            <w:gridSpan w:val="3"/>
            <w:vMerge/>
          </w:tcPr>
          <w:p w14:paraId="143AA8FF" w14:textId="77777777" w:rsidR="003D4817" w:rsidRDefault="003D4817" w:rsidP="003D4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vMerge/>
          </w:tcPr>
          <w:p w14:paraId="297200A6" w14:textId="77777777" w:rsidR="003D4817" w:rsidRDefault="003D4817" w:rsidP="003D4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  <w:gridSpan w:val="5"/>
            <w:vMerge/>
          </w:tcPr>
          <w:p w14:paraId="158FBB1F" w14:textId="77777777" w:rsidR="003D4817" w:rsidRDefault="003D4817" w:rsidP="003D481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D4817" w14:paraId="12E24694" w14:textId="77777777" w:rsidTr="00B04942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14496582" w14:textId="77777777" w:rsidR="003D4817" w:rsidRDefault="003D4817" w:rsidP="003D4817">
            <w:pPr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5EC7D8F5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4122" w:type="dxa"/>
            <w:gridSpan w:val="3"/>
          </w:tcPr>
          <w:p w14:paraId="33DB19B4" w14:textId="77777777" w:rsidR="003D4817" w:rsidRDefault="003D4817" w:rsidP="003D4817">
            <w:pPr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International Projects</w:t>
            </w:r>
          </w:p>
        </w:tc>
        <w:tc>
          <w:tcPr>
            <w:tcW w:w="1620" w:type="dxa"/>
            <w:gridSpan w:val="5"/>
          </w:tcPr>
          <w:p w14:paraId="7775DB0A" w14:textId="77777777" w:rsidR="003D4817" w:rsidRDefault="003D4817" w:rsidP="003D4817">
            <w:pPr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3"/>
          </w:tcPr>
          <w:p w14:paraId="7F6107DD" w14:textId="77777777" w:rsidR="003D4817" w:rsidRDefault="003D4817" w:rsidP="003D4817">
            <w:pPr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4"/>
          </w:tcPr>
          <w:p w14:paraId="4877A597" w14:textId="77777777" w:rsidR="003D4817" w:rsidRDefault="003D4817" w:rsidP="003D4817">
            <w:pPr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2" w:type="dxa"/>
            <w:gridSpan w:val="5"/>
          </w:tcPr>
          <w:p w14:paraId="311878E2" w14:textId="77777777" w:rsidR="003D4817" w:rsidRDefault="003D4817" w:rsidP="003D4817">
            <w:pPr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73748" w14:paraId="44859827" w14:textId="77777777" w:rsidTr="00B04942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0DBA5264" w14:textId="77777777" w:rsidR="00173748" w:rsidRDefault="00173748" w:rsidP="003D4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3FF789C4" w14:textId="77777777" w:rsidR="00173748" w:rsidRDefault="00173748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1</w:t>
            </w:r>
          </w:p>
        </w:tc>
        <w:tc>
          <w:tcPr>
            <w:tcW w:w="4122" w:type="dxa"/>
            <w:gridSpan w:val="3"/>
          </w:tcPr>
          <w:p w14:paraId="166CE9F7" w14:textId="77777777" w:rsidR="00173748" w:rsidRDefault="00712C43" w:rsidP="00C10B0F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*</w:t>
            </w:r>
            <w:r w:rsidR="00173748">
              <w:rPr>
                <w:rFonts w:ascii="Arial" w:eastAsia="MS Mincho" w:hAnsi="Arial" w:cs="Arial"/>
                <w:sz w:val="20"/>
                <w:szCs w:val="20"/>
              </w:rPr>
              <w:t>Easter Seals</w:t>
            </w:r>
          </w:p>
        </w:tc>
        <w:tc>
          <w:tcPr>
            <w:tcW w:w="1620" w:type="dxa"/>
            <w:gridSpan w:val="5"/>
          </w:tcPr>
          <w:p w14:paraId="6B586053" w14:textId="77777777" w:rsidR="00173748" w:rsidRDefault="00173748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3"/>
          </w:tcPr>
          <w:p w14:paraId="387447D0" w14:textId="77777777" w:rsidR="00173748" w:rsidRDefault="00173748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</w:t>
            </w:r>
          </w:p>
        </w:tc>
        <w:tc>
          <w:tcPr>
            <w:tcW w:w="1620" w:type="dxa"/>
            <w:gridSpan w:val="4"/>
          </w:tcPr>
          <w:p w14:paraId="5FF3D38C" w14:textId="77777777" w:rsidR="00173748" w:rsidRDefault="00173748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</w:t>
            </w:r>
          </w:p>
        </w:tc>
        <w:tc>
          <w:tcPr>
            <w:tcW w:w="1622" w:type="dxa"/>
            <w:gridSpan w:val="5"/>
          </w:tcPr>
          <w:p w14:paraId="28078BA9" w14:textId="77777777" w:rsidR="00173748" w:rsidRDefault="00173748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</w:tc>
      </w:tr>
      <w:tr w:rsidR="00173748" w14:paraId="765C3448" w14:textId="77777777" w:rsidTr="00B04942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542AEE21" w14:textId="77777777" w:rsidR="00173748" w:rsidRDefault="00173748" w:rsidP="003D4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0DFE394A" w14:textId="77777777" w:rsidR="00173748" w:rsidRDefault="00173748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2</w:t>
            </w:r>
          </w:p>
        </w:tc>
        <w:tc>
          <w:tcPr>
            <w:tcW w:w="4122" w:type="dxa"/>
            <w:gridSpan w:val="3"/>
          </w:tcPr>
          <w:p w14:paraId="6CE8826E" w14:textId="77777777" w:rsidR="00173748" w:rsidRDefault="00173748" w:rsidP="00C10B0F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ESA Disaster Fund</w:t>
            </w:r>
          </w:p>
        </w:tc>
        <w:tc>
          <w:tcPr>
            <w:tcW w:w="1620" w:type="dxa"/>
            <w:gridSpan w:val="5"/>
          </w:tcPr>
          <w:p w14:paraId="2EE098CB" w14:textId="77777777" w:rsidR="00173748" w:rsidRDefault="00173748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3"/>
          </w:tcPr>
          <w:p w14:paraId="79526DB2" w14:textId="77777777" w:rsidR="00173748" w:rsidRDefault="00173748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</w:t>
            </w:r>
          </w:p>
        </w:tc>
        <w:tc>
          <w:tcPr>
            <w:tcW w:w="1620" w:type="dxa"/>
            <w:gridSpan w:val="4"/>
          </w:tcPr>
          <w:p w14:paraId="6A475094" w14:textId="77777777" w:rsidR="00173748" w:rsidRDefault="00173748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</w:t>
            </w:r>
          </w:p>
        </w:tc>
        <w:tc>
          <w:tcPr>
            <w:tcW w:w="1622" w:type="dxa"/>
            <w:gridSpan w:val="5"/>
          </w:tcPr>
          <w:p w14:paraId="4CEB34FA" w14:textId="77777777" w:rsidR="00173748" w:rsidRDefault="00173748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</w:tc>
      </w:tr>
      <w:tr w:rsidR="00173748" w14:paraId="74CDCDD1" w14:textId="77777777" w:rsidTr="00B04942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4A4EA9B6" w14:textId="77777777" w:rsidR="00173748" w:rsidRDefault="00173748" w:rsidP="003D4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46D19930" w14:textId="77777777" w:rsidR="00173748" w:rsidRDefault="00173748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3</w:t>
            </w:r>
          </w:p>
        </w:tc>
        <w:tc>
          <w:tcPr>
            <w:tcW w:w="4122" w:type="dxa"/>
            <w:gridSpan w:val="3"/>
          </w:tcPr>
          <w:p w14:paraId="71EE99C1" w14:textId="77777777" w:rsidR="00173748" w:rsidRDefault="00173748" w:rsidP="00C10B0F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ESA Foundation</w:t>
            </w:r>
          </w:p>
        </w:tc>
        <w:tc>
          <w:tcPr>
            <w:tcW w:w="1620" w:type="dxa"/>
            <w:gridSpan w:val="5"/>
          </w:tcPr>
          <w:p w14:paraId="698D80B7" w14:textId="77777777" w:rsidR="00173748" w:rsidRDefault="00173748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3"/>
          </w:tcPr>
          <w:p w14:paraId="748FD334" w14:textId="77777777" w:rsidR="00173748" w:rsidRDefault="00173748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</w:t>
            </w:r>
          </w:p>
        </w:tc>
        <w:tc>
          <w:tcPr>
            <w:tcW w:w="1620" w:type="dxa"/>
            <w:gridSpan w:val="4"/>
          </w:tcPr>
          <w:p w14:paraId="4CA67337" w14:textId="77777777" w:rsidR="00173748" w:rsidRDefault="00173748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</w:t>
            </w:r>
          </w:p>
        </w:tc>
        <w:tc>
          <w:tcPr>
            <w:tcW w:w="1622" w:type="dxa"/>
            <w:gridSpan w:val="5"/>
          </w:tcPr>
          <w:p w14:paraId="289EF29A" w14:textId="77777777" w:rsidR="00173748" w:rsidRDefault="00173748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</w:tc>
      </w:tr>
      <w:tr w:rsidR="00173748" w14:paraId="45478B4B" w14:textId="77777777" w:rsidTr="00B04942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165DBCE5" w14:textId="77777777" w:rsidR="00173748" w:rsidRDefault="00173748" w:rsidP="003D4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25245B4F" w14:textId="77777777" w:rsidR="00173748" w:rsidRDefault="00173748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4</w:t>
            </w:r>
          </w:p>
        </w:tc>
        <w:tc>
          <w:tcPr>
            <w:tcW w:w="4122" w:type="dxa"/>
            <w:gridSpan w:val="3"/>
          </w:tcPr>
          <w:p w14:paraId="7ECFAF6D" w14:textId="77777777" w:rsidR="00173748" w:rsidRDefault="00712C43" w:rsidP="00C10B0F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*</w:t>
            </w:r>
            <w:r w:rsidR="00173748">
              <w:rPr>
                <w:rFonts w:ascii="Arial" w:eastAsia="MS Mincho" w:hAnsi="Arial" w:cs="Arial"/>
                <w:sz w:val="20"/>
                <w:szCs w:val="20"/>
              </w:rPr>
              <w:t>Hope for Heroes Projects</w:t>
            </w:r>
            <w:r w:rsidR="0088078C">
              <w:rPr>
                <w:rFonts w:ascii="Arial" w:eastAsia="MS Mincho" w:hAnsi="Arial" w:cs="Arial"/>
                <w:sz w:val="20"/>
                <w:szCs w:val="20"/>
              </w:rPr>
              <w:t xml:space="preserve">              </w:t>
            </w:r>
            <w:r w:rsidR="00F21580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="0088078C">
              <w:rPr>
                <w:rFonts w:ascii="Arial" w:eastAsia="MS Mincho" w:hAnsi="Arial" w:cs="Arial"/>
                <w:sz w:val="20"/>
                <w:szCs w:val="20"/>
              </w:rPr>
              <w:t>(including coupons)</w:t>
            </w:r>
          </w:p>
        </w:tc>
        <w:tc>
          <w:tcPr>
            <w:tcW w:w="1620" w:type="dxa"/>
            <w:gridSpan w:val="5"/>
          </w:tcPr>
          <w:p w14:paraId="0089DE9D" w14:textId="77777777" w:rsidR="00173748" w:rsidRDefault="00173748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3"/>
          </w:tcPr>
          <w:p w14:paraId="442DE3CF" w14:textId="77777777" w:rsidR="00173748" w:rsidRDefault="00173748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</w:t>
            </w:r>
          </w:p>
        </w:tc>
        <w:tc>
          <w:tcPr>
            <w:tcW w:w="1620" w:type="dxa"/>
            <w:gridSpan w:val="4"/>
          </w:tcPr>
          <w:p w14:paraId="2F894D93" w14:textId="77777777" w:rsidR="00173748" w:rsidRDefault="00173748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</w:t>
            </w:r>
          </w:p>
        </w:tc>
        <w:tc>
          <w:tcPr>
            <w:tcW w:w="1622" w:type="dxa"/>
            <w:gridSpan w:val="5"/>
          </w:tcPr>
          <w:p w14:paraId="4171C962" w14:textId="77777777" w:rsidR="00173748" w:rsidRDefault="00173748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</w:tc>
      </w:tr>
      <w:tr w:rsidR="008D37CD" w14:paraId="25FA2505" w14:textId="77777777" w:rsidTr="00B04942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64B79C27" w14:textId="77777777" w:rsidR="008D37CD" w:rsidRDefault="008D37CD" w:rsidP="003D4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72EE7130" w14:textId="77777777" w:rsidR="008D37CD" w:rsidRDefault="008D37CD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5</w:t>
            </w:r>
          </w:p>
        </w:tc>
        <w:tc>
          <w:tcPr>
            <w:tcW w:w="4122" w:type="dxa"/>
            <w:gridSpan w:val="3"/>
          </w:tcPr>
          <w:p w14:paraId="4079234B" w14:textId="77777777" w:rsidR="008D37CD" w:rsidRDefault="008D37CD" w:rsidP="00C10B0F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 xml:space="preserve">Literacy          </w:t>
            </w:r>
          </w:p>
        </w:tc>
        <w:tc>
          <w:tcPr>
            <w:tcW w:w="1620" w:type="dxa"/>
            <w:gridSpan w:val="5"/>
          </w:tcPr>
          <w:p w14:paraId="024BBA9C" w14:textId="77777777" w:rsidR="008D37CD" w:rsidRDefault="008D37CD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3"/>
          </w:tcPr>
          <w:p w14:paraId="2E42954A" w14:textId="77777777" w:rsidR="008D37CD" w:rsidRDefault="008D37CD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</w:t>
            </w:r>
          </w:p>
        </w:tc>
        <w:tc>
          <w:tcPr>
            <w:tcW w:w="1620" w:type="dxa"/>
            <w:gridSpan w:val="4"/>
          </w:tcPr>
          <w:p w14:paraId="4B660E94" w14:textId="77777777" w:rsidR="008D37CD" w:rsidRDefault="008D37CD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</w:t>
            </w:r>
          </w:p>
        </w:tc>
        <w:tc>
          <w:tcPr>
            <w:tcW w:w="1622" w:type="dxa"/>
            <w:gridSpan w:val="5"/>
          </w:tcPr>
          <w:p w14:paraId="254A1451" w14:textId="77777777" w:rsidR="008D37CD" w:rsidRDefault="008D37CD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</w:tc>
      </w:tr>
      <w:tr w:rsidR="008D37CD" w14:paraId="0354C66A" w14:textId="77777777" w:rsidTr="00B04942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086AF022" w14:textId="77777777" w:rsidR="008D37CD" w:rsidRDefault="008D37CD" w:rsidP="003D4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098B0E7D" w14:textId="77777777" w:rsidR="008D37CD" w:rsidRDefault="008D37CD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6</w:t>
            </w:r>
          </w:p>
        </w:tc>
        <w:tc>
          <w:tcPr>
            <w:tcW w:w="4122" w:type="dxa"/>
            <w:gridSpan w:val="3"/>
          </w:tcPr>
          <w:p w14:paraId="36B7857C" w14:textId="77777777" w:rsidR="008D37CD" w:rsidRDefault="004E7DB5" w:rsidP="00C10B0F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**</w:t>
            </w:r>
            <w:r w:rsidR="008D37CD">
              <w:rPr>
                <w:rFonts w:ascii="Arial" w:eastAsia="MS Mincho" w:hAnsi="Arial" w:cs="Arial"/>
                <w:sz w:val="20"/>
                <w:szCs w:val="20"/>
              </w:rPr>
              <w:t>St. Jude Children's Research Hospital</w:t>
            </w:r>
          </w:p>
        </w:tc>
        <w:tc>
          <w:tcPr>
            <w:tcW w:w="1620" w:type="dxa"/>
            <w:gridSpan w:val="5"/>
          </w:tcPr>
          <w:p w14:paraId="3988C91A" w14:textId="77777777" w:rsidR="008D37CD" w:rsidRDefault="008D37CD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3"/>
          </w:tcPr>
          <w:p w14:paraId="4F97C93B" w14:textId="77777777" w:rsidR="008D37CD" w:rsidRDefault="008D37CD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</w:t>
            </w:r>
          </w:p>
        </w:tc>
        <w:tc>
          <w:tcPr>
            <w:tcW w:w="1620" w:type="dxa"/>
            <w:gridSpan w:val="4"/>
          </w:tcPr>
          <w:p w14:paraId="0D0FADA9" w14:textId="77777777" w:rsidR="008D37CD" w:rsidRDefault="008D37CD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</w:t>
            </w:r>
          </w:p>
        </w:tc>
        <w:tc>
          <w:tcPr>
            <w:tcW w:w="1622" w:type="dxa"/>
            <w:gridSpan w:val="5"/>
          </w:tcPr>
          <w:p w14:paraId="2D85DBFA" w14:textId="77777777" w:rsidR="008D37CD" w:rsidRDefault="008D37CD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</w:tc>
      </w:tr>
      <w:tr w:rsidR="00173748" w14:paraId="1C3AC01F" w14:textId="77777777" w:rsidTr="00B04942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664C73A6" w14:textId="77777777" w:rsidR="00173748" w:rsidRDefault="00173748" w:rsidP="003D4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1DFD886B" w14:textId="77777777" w:rsidR="00173748" w:rsidRDefault="00173748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7</w:t>
            </w:r>
          </w:p>
        </w:tc>
        <w:tc>
          <w:tcPr>
            <w:tcW w:w="4122" w:type="dxa"/>
            <w:gridSpan w:val="3"/>
          </w:tcPr>
          <w:p w14:paraId="22672493" w14:textId="77777777" w:rsidR="00173748" w:rsidRDefault="00B3365A" w:rsidP="00C10B0F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Outstanding Youth Award</w:t>
            </w:r>
          </w:p>
        </w:tc>
        <w:tc>
          <w:tcPr>
            <w:tcW w:w="1620" w:type="dxa"/>
            <w:gridSpan w:val="5"/>
          </w:tcPr>
          <w:p w14:paraId="69F2DB9D" w14:textId="77777777" w:rsidR="00173748" w:rsidRDefault="00173748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3"/>
          </w:tcPr>
          <w:p w14:paraId="24E0096D" w14:textId="77777777" w:rsidR="00173748" w:rsidRDefault="00173748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</w:t>
            </w:r>
          </w:p>
        </w:tc>
        <w:tc>
          <w:tcPr>
            <w:tcW w:w="1620" w:type="dxa"/>
            <w:gridSpan w:val="4"/>
          </w:tcPr>
          <w:p w14:paraId="41D669F2" w14:textId="77777777" w:rsidR="00173748" w:rsidRDefault="00173748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</w:t>
            </w:r>
          </w:p>
        </w:tc>
        <w:tc>
          <w:tcPr>
            <w:tcW w:w="1622" w:type="dxa"/>
            <w:gridSpan w:val="5"/>
          </w:tcPr>
          <w:p w14:paraId="59AB5077" w14:textId="77777777" w:rsidR="00173748" w:rsidRDefault="00173748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</w:tc>
      </w:tr>
      <w:tr w:rsidR="003D4817" w14:paraId="308AAFEB" w14:textId="77777777" w:rsidTr="00B04942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14E92567" w14:textId="77777777" w:rsidR="003D4817" w:rsidRDefault="003D4817" w:rsidP="003D4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4F4CA67A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8</w:t>
            </w:r>
          </w:p>
        </w:tc>
        <w:tc>
          <w:tcPr>
            <w:tcW w:w="4122" w:type="dxa"/>
            <w:gridSpan w:val="3"/>
          </w:tcPr>
          <w:p w14:paraId="4A9B69CA" w14:textId="77777777" w:rsidR="003D4817" w:rsidRDefault="00173748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gridSpan w:val="5"/>
          </w:tcPr>
          <w:p w14:paraId="4736518F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3"/>
          </w:tcPr>
          <w:p w14:paraId="09E3B95D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</w:t>
            </w:r>
          </w:p>
        </w:tc>
        <w:tc>
          <w:tcPr>
            <w:tcW w:w="1620" w:type="dxa"/>
            <w:gridSpan w:val="4"/>
          </w:tcPr>
          <w:p w14:paraId="004AD32C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</w:t>
            </w:r>
          </w:p>
        </w:tc>
        <w:tc>
          <w:tcPr>
            <w:tcW w:w="1622" w:type="dxa"/>
            <w:gridSpan w:val="5"/>
          </w:tcPr>
          <w:p w14:paraId="5193DCCE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</w:tc>
      </w:tr>
      <w:tr w:rsidR="003D4817" w14:paraId="3583A423" w14:textId="77777777" w:rsidTr="00B04942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538B8D82" w14:textId="77777777" w:rsidR="003D4817" w:rsidRDefault="003D4817" w:rsidP="003D4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2BC0847A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9</w:t>
            </w:r>
          </w:p>
        </w:tc>
        <w:tc>
          <w:tcPr>
            <w:tcW w:w="4122" w:type="dxa"/>
            <w:gridSpan w:val="3"/>
          </w:tcPr>
          <w:p w14:paraId="13A70468" w14:textId="77777777" w:rsidR="003D4817" w:rsidRDefault="00173748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gridSpan w:val="5"/>
          </w:tcPr>
          <w:p w14:paraId="0960B338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3"/>
          </w:tcPr>
          <w:p w14:paraId="5DC82FFA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</w:t>
            </w:r>
          </w:p>
        </w:tc>
        <w:tc>
          <w:tcPr>
            <w:tcW w:w="1620" w:type="dxa"/>
            <w:gridSpan w:val="4"/>
          </w:tcPr>
          <w:p w14:paraId="63E57258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</w:t>
            </w:r>
          </w:p>
        </w:tc>
        <w:tc>
          <w:tcPr>
            <w:tcW w:w="1622" w:type="dxa"/>
            <w:gridSpan w:val="5"/>
          </w:tcPr>
          <w:p w14:paraId="746082B7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</w:tc>
      </w:tr>
      <w:tr w:rsidR="003D4817" w14:paraId="5F324F73" w14:textId="77777777" w:rsidTr="00B04942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163C9DB9" w14:textId="77777777" w:rsidR="003D4817" w:rsidRDefault="003D4817" w:rsidP="003D4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2E7B6EDE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10</w:t>
            </w:r>
          </w:p>
        </w:tc>
        <w:tc>
          <w:tcPr>
            <w:tcW w:w="4122" w:type="dxa"/>
            <w:gridSpan w:val="3"/>
          </w:tcPr>
          <w:p w14:paraId="5058F804" w14:textId="77777777" w:rsidR="003D4817" w:rsidRDefault="00173748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gridSpan w:val="5"/>
          </w:tcPr>
          <w:p w14:paraId="002F823B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3"/>
          </w:tcPr>
          <w:p w14:paraId="39A3BD91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</w:t>
            </w:r>
          </w:p>
        </w:tc>
        <w:tc>
          <w:tcPr>
            <w:tcW w:w="1620" w:type="dxa"/>
            <w:gridSpan w:val="4"/>
          </w:tcPr>
          <w:p w14:paraId="59AC3CFE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</w:t>
            </w:r>
          </w:p>
        </w:tc>
        <w:tc>
          <w:tcPr>
            <w:tcW w:w="1622" w:type="dxa"/>
            <w:gridSpan w:val="5"/>
          </w:tcPr>
          <w:p w14:paraId="3FACB1EB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</w:tc>
      </w:tr>
      <w:tr w:rsidR="00B04942" w14:paraId="74553717" w14:textId="77777777" w:rsidTr="00FB096C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281EC8C5" w14:textId="77777777" w:rsidR="00B04942" w:rsidRDefault="00B04942" w:rsidP="003D4817">
            <w:pPr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4008E6D0" w14:textId="77777777" w:rsidR="00B04942" w:rsidRDefault="00B04942" w:rsidP="003D4817">
            <w:pPr>
              <w:rPr>
                <w:sz w:val="20"/>
                <w:szCs w:val="20"/>
              </w:rPr>
            </w:pPr>
          </w:p>
        </w:tc>
        <w:tc>
          <w:tcPr>
            <w:tcW w:w="10605" w:type="dxa"/>
            <w:gridSpan w:val="20"/>
          </w:tcPr>
          <w:p w14:paraId="308B8AB6" w14:textId="77777777" w:rsidR="00B04942" w:rsidRDefault="00B04942" w:rsidP="003D4817">
            <w:pPr>
              <w:rPr>
                <w:sz w:val="20"/>
                <w:szCs w:val="20"/>
              </w:rPr>
            </w:pPr>
            <w:r w:rsidRPr="00B04942">
              <w:rPr>
                <w:rFonts w:ascii="Arial" w:eastAsia="MS Mincho" w:hAnsi="Arial" w:cs="Arial"/>
                <w:bCs/>
                <w:sz w:val="18"/>
                <w:szCs w:val="18"/>
              </w:rPr>
              <w:t>*These numbers should match the Easter Seals &amp; Hope for Heroes chapter report</w:t>
            </w:r>
          </w:p>
        </w:tc>
      </w:tr>
      <w:tr w:rsidR="00B04942" w14:paraId="45C5281B" w14:textId="77777777" w:rsidTr="00A0560A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042F586F" w14:textId="77777777" w:rsidR="00B04942" w:rsidRDefault="00B04942" w:rsidP="003D4817">
            <w:pPr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27603D2B" w14:textId="77777777" w:rsidR="00B04942" w:rsidRDefault="00B04942" w:rsidP="003D4817">
            <w:pPr>
              <w:rPr>
                <w:sz w:val="20"/>
                <w:szCs w:val="20"/>
              </w:rPr>
            </w:pPr>
          </w:p>
        </w:tc>
        <w:tc>
          <w:tcPr>
            <w:tcW w:w="10605" w:type="dxa"/>
            <w:gridSpan w:val="20"/>
          </w:tcPr>
          <w:p w14:paraId="32175FDB" w14:textId="77777777" w:rsidR="00B04942" w:rsidRPr="00B04942" w:rsidRDefault="00B04942" w:rsidP="003D4817">
            <w:pPr>
              <w:rPr>
                <w:sz w:val="20"/>
                <w:szCs w:val="20"/>
              </w:rPr>
            </w:pPr>
            <w:r w:rsidRPr="00B04942">
              <w:rPr>
                <w:rFonts w:ascii="Arial" w:eastAsia="MS Mincho" w:hAnsi="Arial" w:cs="Arial"/>
                <w:bCs/>
                <w:sz w:val="20"/>
                <w:szCs w:val="20"/>
              </w:rPr>
              <w:t xml:space="preserve">**These numbers should match the numbers on the St. Jude report from ESA Headquarters </w:t>
            </w:r>
          </w:p>
        </w:tc>
      </w:tr>
      <w:tr w:rsidR="003D4817" w14:paraId="2B307B6D" w14:textId="77777777" w:rsidTr="00B04942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37A05B97" w14:textId="77777777" w:rsidR="003D4817" w:rsidRDefault="003D4817" w:rsidP="003D4817">
            <w:pPr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1DE68A25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4122" w:type="dxa"/>
            <w:gridSpan w:val="3"/>
          </w:tcPr>
          <w:p w14:paraId="304E8290" w14:textId="77777777" w:rsidR="003D4817" w:rsidRDefault="003D4817" w:rsidP="003D4817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State Projects </w:t>
            </w:r>
            <w:r>
              <w:rPr>
                <w:rFonts w:ascii="Arial" w:eastAsia="MS Mincho" w:hAnsi="Arial" w:cs="Arial"/>
                <w:sz w:val="20"/>
                <w:szCs w:val="20"/>
              </w:rPr>
              <w:t>(List)</w:t>
            </w:r>
          </w:p>
        </w:tc>
        <w:tc>
          <w:tcPr>
            <w:tcW w:w="1620" w:type="dxa"/>
            <w:gridSpan w:val="5"/>
          </w:tcPr>
          <w:p w14:paraId="4EF38EFA" w14:textId="77777777" w:rsidR="003D4817" w:rsidRDefault="003D4817" w:rsidP="003D4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3"/>
          </w:tcPr>
          <w:p w14:paraId="70C0DD4A" w14:textId="77777777" w:rsidR="003D4817" w:rsidRDefault="003D4817" w:rsidP="003D4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4"/>
          </w:tcPr>
          <w:p w14:paraId="31F6633C" w14:textId="77777777" w:rsidR="003D4817" w:rsidRDefault="003D4817" w:rsidP="003D4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2" w:type="dxa"/>
            <w:gridSpan w:val="5"/>
          </w:tcPr>
          <w:p w14:paraId="5449B84E" w14:textId="77777777" w:rsidR="003D4817" w:rsidRDefault="003D4817" w:rsidP="003D4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D4817" w14:paraId="220A8269" w14:textId="77777777" w:rsidTr="00B04942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7DFBDE6F" w14:textId="77777777" w:rsidR="003D4817" w:rsidRDefault="003D4817" w:rsidP="003D4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4291405C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11</w:t>
            </w:r>
          </w:p>
        </w:tc>
        <w:tc>
          <w:tcPr>
            <w:tcW w:w="4122" w:type="dxa"/>
            <w:gridSpan w:val="3"/>
          </w:tcPr>
          <w:p w14:paraId="595EE2F6" w14:textId="77777777" w:rsidR="003D4817" w:rsidRDefault="003D4817" w:rsidP="003D48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5"/>
          </w:tcPr>
          <w:p w14:paraId="2835D388" w14:textId="77777777" w:rsidR="003D4817" w:rsidRDefault="003D4817" w:rsidP="003D4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3"/>
          </w:tcPr>
          <w:p w14:paraId="3400CBEB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</w:t>
            </w:r>
          </w:p>
        </w:tc>
        <w:tc>
          <w:tcPr>
            <w:tcW w:w="1620" w:type="dxa"/>
            <w:gridSpan w:val="4"/>
          </w:tcPr>
          <w:p w14:paraId="1D9BC31A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</w:t>
            </w:r>
          </w:p>
        </w:tc>
        <w:tc>
          <w:tcPr>
            <w:tcW w:w="1622" w:type="dxa"/>
            <w:gridSpan w:val="5"/>
          </w:tcPr>
          <w:p w14:paraId="7B986FEB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</w:tc>
      </w:tr>
      <w:tr w:rsidR="003D4817" w14:paraId="6C4474C1" w14:textId="77777777" w:rsidTr="00B04942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0839A953" w14:textId="77777777" w:rsidR="003D4817" w:rsidRDefault="003D4817" w:rsidP="003D4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27218AF4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12</w:t>
            </w:r>
          </w:p>
        </w:tc>
        <w:tc>
          <w:tcPr>
            <w:tcW w:w="4122" w:type="dxa"/>
            <w:gridSpan w:val="3"/>
          </w:tcPr>
          <w:p w14:paraId="4CDC7627" w14:textId="77777777" w:rsidR="003D4817" w:rsidRDefault="003D4817" w:rsidP="003D481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5"/>
          </w:tcPr>
          <w:p w14:paraId="40AD82E5" w14:textId="77777777" w:rsidR="003D4817" w:rsidRDefault="003D4817" w:rsidP="003D4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3"/>
          </w:tcPr>
          <w:p w14:paraId="5B836507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</w:t>
            </w:r>
          </w:p>
        </w:tc>
        <w:tc>
          <w:tcPr>
            <w:tcW w:w="1620" w:type="dxa"/>
            <w:gridSpan w:val="4"/>
          </w:tcPr>
          <w:p w14:paraId="5AC7B594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</w:t>
            </w:r>
          </w:p>
        </w:tc>
        <w:tc>
          <w:tcPr>
            <w:tcW w:w="1622" w:type="dxa"/>
            <w:gridSpan w:val="5"/>
          </w:tcPr>
          <w:p w14:paraId="3A8DC828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</w:tc>
      </w:tr>
      <w:tr w:rsidR="003D4817" w14:paraId="2E4F2589" w14:textId="77777777" w:rsidTr="00B04942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1940023B" w14:textId="77777777" w:rsidR="003D4817" w:rsidRDefault="003D4817" w:rsidP="003D4817">
            <w:pPr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47A25D7C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4122" w:type="dxa"/>
            <w:gridSpan w:val="3"/>
          </w:tcPr>
          <w:p w14:paraId="3AE945E6" w14:textId="77777777" w:rsidR="003D4817" w:rsidRDefault="007B721C" w:rsidP="003D4817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Region</w:t>
            </w:r>
            <w:r w:rsidR="003D4817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 Projects </w:t>
            </w:r>
            <w:r w:rsidR="003D4817">
              <w:rPr>
                <w:rFonts w:ascii="Arial" w:eastAsia="MS Mincho" w:hAnsi="Arial" w:cs="Arial"/>
                <w:sz w:val="20"/>
                <w:szCs w:val="20"/>
              </w:rPr>
              <w:t>(List)</w:t>
            </w:r>
          </w:p>
        </w:tc>
        <w:tc>
          <w:tcPr>
            <w:tcW w:w="1620" w:type="dxa"/>
            <w:gridSpan w:val="5"/>
          </w:tcPr>
          <w:p w14:paraId="222B58F4" w14:textId="77777777" w:rsidR="003D4817" w:rsidRDefault="003D4817" w:rsidP="003D4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3"/>
          </w:tcPr>
          <w:p w14:paraId="74005EA8" w14:textId="77777777" w:rsidR="003D4817" w:rsidRDefault="003D4817" w:rsidP="003D4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4"/>
          </w:tcPr>
          <w:p w14:paraId="4D3C40F3" w14:textId="77777777" w:rsidR="003D4817" w:rsidRDefault="003D4817" w:rsidP="003D4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2" w:type="dxa"/>
            <w:gridSpan w:val="5"/>
          </w:tcPr>
          <w:p w14:paraId="1B94961A" w14:textId="77777777" w:rsidR="003D4817" w:rsidRDefault="003D4817" w:rsidP="003D4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D4817" w14:paraId="6A8CB991" w14:textId="77777777" w:rsidTr="00B04942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2D5FB430" w14:textId="77777777" w:rsidR="003D4817" w:rsidRDefault="003D4817" w:rsidP="003D4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4B9070DA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13</w:t>
            </w:r>
          </w:p>
        </w:tc>
        <w:tc>
          <w:tcPr>
            <w:tcW w:w="4122" w:type="dxa"/>
            <w:gridSpan w:val="3"/>
          </w:tcPr>
          <w:p w14:paraId="7F4625BF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5"/>
          </w:tcPr>
          <w:p w14:paraId="41230653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3"/>
          </w:tcPr>
          <w:p w14:paraId="77B67464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</w:t>
            </w:r>
          </w:p>
        </w:tc>
        <w:tc>
          <w:tcPr>
            <w:tcW w:w="1620" w:type="dxa"/>
            <w:gridSpan w:val="4"/>
          </w:tcPr>
          <w:p w14:paraId="2D9C2328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</w:t>
            </w:r>
          </w:p>
        </w:tc>
        <w:tc>
          <w:tcPr>
            <w:tcW w:w="1622" w:type="dxa"/>
            <w:gridSpan w:val="5"/>
          </w:tcPr>
          <w:p w14:paraId="59FD6EB3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</w:tc>
      </w:tr>
      <w:tr w:rsidR="003D4817" w14:paraId="710A7EC8" w14:textId="77777777" w:rsidTr="00B04942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33B7E923" w14:textId="77777777" w:rsidR="003D4817" w:rsidRDefault="003D4817" w:rsidP="003D4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3177A80D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14</w:t>
            </w:r>
          </w:p>
        </w:tc>
        <w:tc>
          <w:tcPr>
            <w:tcW w:w="4122" w:type="dxa"/>
            <w:gridSpan w:val="3"/>
          </w:tcPr>
          <w:p w14:paraId="5676C760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5"/>
          </w:tcPr>
          <w:p w14:paraId="25CB80BF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3"/>
          </w:tcPr>
          <w:p w14:paraId="0B16F52F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</w:t>
            </w:r>
          </w:p>
        </w:tc>
        <w:tc>
          <w:tcPr>
            <w:tcW w:w="1620" w:type="dxa"/>
            <w:gridSpan w:val="4"/>
          </w:tcPr>
          <w:p w14:paraId="0AC8BEBB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</w:t>
            </w:r>
          </w:p>
        </w:tc>
        <w:tc>
          <w:tcPr>
            <w:tcW w:w="1622" w:type="dxa"/>
            <w:gridSpan w:val="5"/>
          </w:tcPr>
          <w:p w14:paraId="5249B751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</w:tc>
      </w:tr>
      <w:tr w:rsidR="003D4817" w14:paraId="29649FC2" w14:textId="77777777" w:rsidTr="00B04942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3AAEAF20" w14:textId="77777777" w:rsidR="003D4817" w:rsidRDefault="003D4817" w:rsidP="003D4817">
            <w:pPr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5A812AD3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4122" w:type="dxa"/>
            <w:gridSpan w:val="3"/>
          </w:tcPr>
          <w:p w14:paraId="2854D671" w14:textId="77777777" w:rsidR="003D4817" w:rsidRDefault="003D4817" w:rsidP="003D4817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Chapter Projects   </w:t>
            </w:r>
            <w:r>
              <w:rPr>
                <w:rFonts w:ascii="Arial" w:eastAsia="MS Mincho" w:hAnsi="Arial" w:cs="Arial"/>
                <w:sz w:val="20"/>
                <w:szCs w:val="20"/>
              </w:rPr>
              <w:t>(List on Reverse Side)</w:t>
            </w:r>
          </w:p>
        </w:tc>
        <w:tc>
          <w:tcPr>
            <w:tcW w:w="1620" w:type="dxa"/>
            <w:gridSpan w:val="5"/>
          </w:tcPr>
          <w:p w14:paraId="59B37535" w14:textId="77777777" w:rsidR="003D4817" w:rsidRDefault="003D4817" w:rsidP="003D4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3"/>
          </w:tcPr>
          <w:p w14:paraId="54A44905" w14:textId="77777777" w:rsidR="003D4817" w:rsidRDefault="003D4817" w:rsidP="003D4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4"/>
          </w:tcPr>
          <w:p w14:paraId="3D922BB2" w14:textId="77777777" w:rsidR="003D4817" w:rsidRDefault="003D4817" w:rsidP="003D4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2" w:type="dxa"/>
            <w:gridSpan w:val="5"/>
          </w:tcPr>
          <w:p w14:paraId="2BA30E34" w14:textId="77777777" w:rsidR="003D4817" w:rsidRDefault="003D4817" w:rsidP="003D4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D4817" w14:paraId="4151D4D0" w14:textId="77777777" w:rsidTr="00B04942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1451982A" w14:textId="77777777" w:rsidR="003D4817" w:rsidRDefault="003D4817" w:rsidP="003D4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19475010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15</w:t>
            </w:r>
          </w:p>
        </w:tc>
        <w:tc>
          <w:tcPr>
            <w:tcW w:w="4122" w:type="dxa"/>
            <w:gridSpan w:val="3"/>
          </w:tcPr>
          <w:p w14:paraId="5FD73041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(Total from Reverse Side)</w:t>
            </w:r>
          </w:p>
        </w:tc>
        <w:tc>
          <w:tcPr>
            <w:tcW w:w="1620" w:type="dxa"/>
            <w:gridSpan w:val="5"/>
          </w:tcPr>
          <w:p w14:paraId="5D632187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3"/>
          </w:tcPr>
          <w:p w14:paraId="3F0A11CF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</w:t>
            </w:r>
          </w:p>
        </w:tc>
        <w:tc>
          <w:tcPr>
            <w:tcW w:w="1620" w:type="dxa"/>
            <w:gridSpan w:val="4"/>
          </w:tcPr>
          <w:p w14:paraId="0059FCE8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</w:t>
            </w:r>
          </w:p>
        </w:tc>
        <w:tc>
          <w:tcPr>
            <w:tcW w:w="1622" w:type="dxa"/>
            <w:gridSpan w:val="5"/>
          </w:tcPr>
          <w:p w14:paraId="1748076E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</w:tc>
      </w:tr>
      <w:tr w:rsidR="003D4817" w14:paraId="1F6BF5FD" w14:textId="77777777" w:rsidTr="00B04942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7B5E0D33" w14:textId="77777777" w:rsidR="003D4817" w:rsidRDefault="003D4817" w:rsidP="003D4817">
            <w:pPr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622D678B" w14:textId="77777777" w:rsidR="003D4817" w:rsidRDefault="004E0C11" w:rsidP="003D4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122" w:type="dxa"/>
            <w:gridSpan w:val="3"/>
          </w:tcPr>
          <w:p w14:paraId="02EA2FD1" w14:textId="77777777" w:rsidR="003D4817" w:rsidRDefault="004E0C11" w:rsidP="003D4817">
            <w:pPr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gridSpan w:val="5"/>
          </w:tcPr>
          <w:p w14:paraId="6D39231D" w14:textId="77777777" w:rsidR="003D4817" w:rsidRDefault="003D4817" w:rsidP="003D4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3"/>
          </w:tcPr>
          <w:p w14:paraId="44050699" w14:textId="77777777" w:rsidR="003D4817" w:rsidRDefault="003D4817" w:rsidP="003D4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4"/>
          </w:tcPr>
          <w:p w14:paraId="0FDAFE1E" w14:textId="77777777" w:rsidR="003D4817" w:rsidRDefault="003D4817" w:rsidP="003D4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2" w:type="dxa"/>
            <w:gridSpan w:val="5"/>
          </w:tcPr>
          <w:p w14:paraId="5F5372E7" w14:textId="77777777" w:rsidR="003D4817" w:rsidRDefault="003D4817" w:rsidP="003D4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D4817" w14:paraId="63CBCCD8" w14:textId="77777777" w:rsidTr="00B04942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0BC8BE3C" w14:textId="77777777" w:rsidR="003D4817" w:rsidRDefault="003D4817" w:rsidP="003D4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2F36B6AD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4122" w:type="dxa"/>
            <w:gridSpan w:val="3"/>
          </w:tcPr>
          <w:p w14:paraId="610ACB22" w14:textId="77777777" w:rsidR="003D4817" w:rsidRDefault="004E0C11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gridSpan w:val="5"/>
          </w:tcPr>
          <w:p w14:paraId="761FD1B5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3"/>
          </w:tcPr>
          <w:p w14:paraId="3DBCFE58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</w:t>
            </w:r>
          </w:p>
        </w:tc>
        <w:tc>
          <w:tcPr>
            <w:tcW w:w="1620" w:type="dxa"/>
            <w:gridSpan w:val="4"/>
          </w:tcPr>
          <w:p w14:paraId="16765DE6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</w:t>
            </w:r>
          </w:p>
        </w:tc>
        <w:tc>
          <w:tcPr>
            <w:tcW w:w="1622" w:type="dxa"/>
            <w:gridSpan w:val="5"/>
          </w:tcPr>
          <w:p w14:paraId="55FCF18F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</w:tc>
      </w:tr>
      <w:tr w:rsidR="003D4817" w14:paraId="0688E0E6" w14:textId="77777777" w:rsidTr="00B04942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1C7E68C4" w14:textId="77777777" w:rsidR="003D4817" w:rsidRDefault="003D4817" w:rsidP="003D4817">
            <w:pPr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3885E911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4122" w:type="dxa"/>
            <w:gridSpan w:val="3"/>
          </w:tcPr>
          <w:p w14:paraId="044AFE0E" w14:textId="77777777" w:rsidR="003D4817" w:rsidRDefault="004E0C11" w:rsidP="003D4817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gridSpan w:val="5"/>
          </w:tcPr>
          <w:p w14:paraId="4C01207F" w14:textId="77777777" w:rsidR="003D4817" w:rsidRDefault="003D4817" w:rsidP="003D4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3"/>
          </w:tcPr>
          <w:p w14:paraId="624897EE" w14:textId="77777777" w:rsidR="003D4817" w:rsidRDefault="003D4817" w:rsidP="003D4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4"/>
          </w:tcPr>
          <w:p w14:paraId="15F95F9A" w14:textId="77777777" w:rsidR="003D4817" w:rsidRDefault="003D4817" w:rsidP="003D4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2" w:type="dxa"/>
            <w:gridSpan w:val="5"/>
          </w:tcPr>
          <w:p w14:paraId="1AD55E21" w14:textId="77777777" w:rsidR="003D4817" w:rsidRDefault="003D4817" w:rsidP="003D4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3D4817" w14:paraId="52E6DC98" w14:textId="77777777" w:rsidTr="00B04942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4C2880EA" w14:textId="77777777" w:rsidR="003D4817" w:rsidRDefault="003D4817" w:rsidP="003D4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48E67509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4122" w:type="dxa"/>
            <w:gridSpan w:val="3"/>
          </w:tcPr>
          <w:p w14:paraId="4C24C6EA" w14:textId="77777777" w:rsidR="003D4817" w:rsidRDefault="007F60BF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gridSpan w:val="5"/>
          </w:tcPr>
          <w:p w14:paraId="39EFE762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3"/>
          </w:tcPr>
          <w:p w14:paraId="438C756A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</w:t>
            </w:r>
          </w:p>
        </w:tc>
        <w:tc>
          <w:tcPr>
            <w:tcW w:w="1620" w:type="dxa"/>
            <w:gridSpan w:val="4"/>
          </w:tcPr>
          <w:p w14:paraId="7E81430A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</w:t>
            </w:r>
          </w:p>
        </w:tc>
        <w:tc>
          <w:tcPr>
            <w:tcW w:w="1622" w:type="dxa"/>
            <w:gridSpan w:val="5"/>
          </w:tcPr>
          <w:p w14:paraId="3FF5C72D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</w:tc>
      </w:tr>
      <w:tr w:rsidR="003D4817" w14:paraId="1BB841AE" w14:textId="77777777" w:rsidTr="00B04942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7DA9857D" w14:textId="77777777" w:rsidR="003D4817" w:rsidRDefault="003D4817" w:rsidP="003D4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</w:tcBorders>
          </w:tcPr>
          <w:p w14:paraId="6B72F72E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1</w:t>
            </w:r>
            <w:r w:rsidR="007F60BF">
              <w:rPr>
                <w:rFonts w:ascii="Arial" w:eastAsia="MS Mincho" w:hAnsi="Arial" w:cs="Arial"/>
                <w:sz w:val="20"/>
                <w:szCs w:val="20"/>
              </w:rPr>
              <w:t>6</w:t>
            </w:r>
          </w:p>
        </w:tc>
        <w:tc>
          <w:tcPr>
            <w:tcW w:w="4122" w:type="dxa"/>
            <w:gridSpan w:val="3"/>
          </w:tcPr>
          <w:p w14:paraId="348199C5" w14:textId="77777777" w:rsidR="003D4817" w:rsidRDefault="003D4817" w:rsidP="003D4817">
            <w:pPr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Subtotal, # 1-1</w:t>
            </w:r>
            <w:r w:rsidR="007F60BF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20" w:type="dxa"/>
            <w:gridSpan w:val="5"/>
          </w:tcPr>
          <w:p w14:paraId="6AF4F05B" w14:textId="77777777" w:rsidR="003D4817" w:rsidRDefault="003D4817" w:rsidP="003D4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3"/>
          </w:tcPr>
          <w:p w14:paraId="51B5D270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</w:t>
            </w:r>
          </w:p>
        </w:tc>
        <w:tc>
          <w:tcPr>
            <w:tcW w:w="1620" w:type="dxa"/>
            <w:gridSpan w:val="4"/>
          </w:tcPr>
          <w:p w14:paraId="4756E46F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</w:t>
            </w:r>
          </w:p>
        </w:tc>
        <w:tc>
          <w:tcPr>
            <w:tcW w:w="1622" w:type="dxa"/>
            <w:gridSpan w:val="5"/>
          </w:tcPr>
          <w:p w14:paraId="6B8656AE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 </w:t>
            </w:r>
          </w:p>
        </w:tc>
      </w:tr>
      <w:tr w:rsidR="003D4817" w14:paraId="545C9377" w14:textId="77777777" w:rsidTr="00B04942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06BC7C6B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07FDBDF0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4122" w:type="dxa"/>
            <w:gridSpan w:val="3"/>
            <w:tcBorders>
              <w:left w:val="nil"/>
              <w:bottom w:val="nil"/>
              <w:right w:val="nil"/>
            </w:tcBorders>
          </w:tcPr>
          <w:p w14:paraId="2C6C41FB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5"/>
            <w:tcBorders>
              <w:left w:val="nil"/>
              <w:right w:val="nil"/>
            </w:tcBorders>
          </w:tcPr>
          <w:p w14:paraId="502C10F3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gridSpan w:val="3"/>
            <w:tcBorders>
              <w:left w:val="nil"/>
              <w:bottom w:val="nil"/>
              <w:right w:val="nil"/>
            </w:tcBorders>
          </w:tcPr>
          <w:p w14:paraId="45932127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tcBorders>
              <w:left w:val="nil"/>
              <w:bottom w:val="nil"/>
              <w:right w:val="nil"/>
            </w:tcBorders>
          </w:tcPr>
          <w:p w14:paraId="386BBE12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gridSpan w:val="5"/>
            <w:tcBorders>
              <w:left w:val="nil"/>
              <w:bottom w:val="nil"/>
              <w:right w:val="nil"/>
            </w:tcBorders>
          </w:tcPr>
          <w:p w14:paraId="18677768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</w:tr>
      <w:tr w:rsidR="003D4817" w14:paraId="5D0C3B1D" w14:textId="77777777" w:rsidTr="00B04942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7E922F64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9311680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1</w:t>
            </w:r>
            <w:r w:rsidR="007F60BF">
              <w:rPr>
                <w:rFonts w:ascii="Arial" w:eastAsia="MS Mincho" w:hAnsi="Arial" w:cs="Arial"/>
                <w:sz w:val="20"/>
                <w:szCs w:val="20"/>
              </w:rPr>
              <w:t>7</w:t>
            </w:r>
          </w:p>
        </w:tc>
        <w:tc>
          <w:tcPr>
            <w:tcW w:w="4122" w:type="dxa"/>
            <w:gridSpan w:val="3"/>
            <w:tcBorders>
              <w:top w:val="nil"/>
              <w:left w:val="nil"/>
              <w:bottom w:val="nil"/>
            </w:tcBorders>
          </w:tcPr>
          <w:p w14:paraId="7B38FA0C" w14:textId="77777777" w:rsidR="003D4817" w:rsidRDefault="003D4817" w:rsidP="003D4817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Actual Hours </w:t>
            </w:r>
            <w:r w:rsidR="007F60BF">
              <w:rPr>
                <w:rFonts w:ascii="Arial" w:eastAsia="MS Mincho" w:hAnsi="Arial" w:cs="Arial"/>
                <w:sz w:val="20"/>
                <w:szCs w:val="20"/>
              </w:rPr>
              <w:t>(Line 16</w:t>
            </w:r>
            <w:r>
              <w:rPr>
                <w:rFonts w:ascii="Arial" w:eastAsia="MS Mincho" w:hAnsi="Arial" w:cs="Arial"/>
                <w:sz w:val="20"/>
                <w:szCs w:val="20"/>
              </w:rPr>
              <w:t xml:space="preserve"> Column "A" )</w:t>
            </w:r>
          </w:p>
        </w:tc>
        <w:tc>
          <w:tcPr>
            <w:tcW w:w="1620" w:type="dxa"/>
            <w:gridSpan w:val="5"/>
          </w:tcPr>
          <w:p w14:paraId="53DD9E7C" w14:textId="77777777" w:rsidR="003D4817" w:rsidRDefault="003D4817" w:rsidP="003D4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1" w:type="dxa"/>
            <w:gridSpan w:val="3"/>
            <w:tcBorders>
              <w:top w:val="nil"/>
              <w:right w:val="nil"/>
            </w:tcBorders>
          </w:tcPr>
          <w:p w14:paraId="7815EC43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15B1C9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525824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</w:tr>
      <w:tr w:rsidR="003D4817" w14:paraId="2214DAE6" w14:textId="77777777" w:rsidTr="00B04942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39449FCD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8B35444" w14:textId="77777777" w:rsidR="003D4817" w:rsidRDefault="007F60BF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18</w:t>
            </w:r>
          </w:p>
        </w:tc>
        <w:tc>
          <w:tcPr>
            <w:tcW w:w="4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B4718C" w14:textId="77777777" w:rsidR="003D4817" w:rsidRDefault="003D4817" w:rsidP="003D4817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Actual Money </w:t>
            </w:r>
            <w:r w:rsidR="007F60BF">
              <w:rPr>
                <w:rFonts w:ascii="Arial" w:eastAsia="MS Mincho" w:hAnsi="Arial" w:cs="Arial"/>
                <w:sz w:val="20"/>
                <w:szCs w:val="20"/>
              </w:rPr>
              <w:t>(Line 16</w:t>
            </w:r>
            <w:r>
              <w:rPr>
                <w:rFonts w:ascii="Arial" w:eastAsia="MS Mincho" w:hAnsi="Arial" w:cs="Arial"/>
                <w:sz w:val="20"/>
                <w:szCs w:val="20"/>
              </w:rPr>
              <w:t xml:space="preserve"> Column "B")</w:t>
            </w:r>
          </w:p>
        </w:tc>
        <w:tc>
          <w:tcPr>
            <w:tcW w:w="1620" w:type="dxa"/>
            <w:gridSpan w:val="5"/>
            <w:tcBorders>
              <w:left w:val="nil"/>
              <w:bottom w:val="nil"/>
            </w:tcBorders>
          </w:tcPr>
          <w:p w14:paraId="4F74CE37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gridSpan w:val="3"/>
          </w:tcPr>
          <w:p w14:paraId="4F180353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</w:t>
            </w:r>
          </w:p>
        </w:tc>
        <w:tc>
          <w:tcPr>
            <w:tcW w:w="1620" w:type="dxa"/>
            <w:gridSpan w:val="4"/>
            <w:tcBorders>
              <w:top w:val="nil"/>
              <w:bottom w:val="nil"/>
              <w:right w:val="nil"/>
            </w:tcBorders>
          </w:tcPr>
          <w:p w14:paraId="67445DD8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16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D10761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3D4817" w14:paraId="36B0668A" w14:textId="77777777" w:rsidTr="00B04942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151E680C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A8A5A91" w14:textId="77777777" w:rsidR="003D4817" w:rsidRDefault="007F60BF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19</w:t>
            </w:r>
          </w:p>
        </w:tc>
        <w:tc>
          <w:tcPr>
            <w:tcW w:w="4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C14E15" w14:textId="77777777" w:rsidR="003D4817" w:rsidRDefault="003D4817" w:rsidP="003D4817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Donated Goods </w:t>
            </w:r>
            <w:r w:rsidR="007F60BF">
              <w:rPr>
                <w:rFonts w:ascii="Arial" w:eastAsia="MS Mincho" w:hAnsi="Arial" w:cs="Arial"/>
                <w:sz w:val="20"/>
                <w:szCs w:val="20"/>
              </w:rPr>
              <w:t>(Line 16</w:t>
            </w:r>
            <w:r>
              <w:rPr>
                <w:rFonts w:ascii="Arial" w:eastAsia="MS Mincho" w:hAnsi="Arial" w:cs="Arial"/>
                <w:sz w:val="20"/>
                <w:szCs w:val="20"/>
              </w:rPr>
              <w:t xml:space="preserve"> Column "C")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bottom w:val="nil"/>
            </w:tcBorders>
          </w:tcPr>
          <w:p w14:paraId="6ADD5A90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gridSpan w:val="3"/>
          </w:tcPr>
          <w:p w14:paraId="48E82579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</w:t>
            </w:r>
          </w:p>
        </w:tc>
        <w:tc>
          <w:tcPr>
            <w:tcW w:w="1620" w:type="dxa"/>
            <w:gridSpan w:val="4"/>
            <w:tcBorders>
              <w:top w:val="nil"/>
              <w:bottom w:val="nil"/>
              <w:right w:val="nil"/>
            </w:tcBorders>
          </w:tcPr>
          <w:p w14:paraId="0CF260D0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16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78B479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3D4817" w14:paraId="397AC838" w14:textId="77777777" w:rsidTr="00B04942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285A9B25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6FE9A35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2</w:t>
            </w:r>
            <w:r w:rsidR="007F60BF">
              <w:rPr>
                <w:rFonts w:ascii="Arial" w:eastAsia="MS Mincho" w:hAnsi="Arial" w:cs="Arial"/>
                <w:sz w:val="20"/>
                <w:szCs w:val="20"/>
              </w:rPr>
              <w:t>0</w:t>
            </w:r>
          </w:p>
        </w:tc>
        <w:tc>
          <w:tcPr>
            <w:tcW w:w="5742" w:type="dxa"/>
            <w:gridSpan w:val="8"/>
            <w:tcBorders>
              <w:top w:val="nil"/>
              <w:left w:val="nil"/>
              <w:bottom w:val="nil"/>
            </w:tcBorders>
          </w:tcPr>
          <w:p w14:paraId="606EACD5" w14:textId="77777777" w:rsidR="003D4817" w:rsidRDefault="003D4817" w:rsidP="007F60BF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Mileage </w:t>
            </w:r>
            <w:r w:rsidR="007F60BF">
              <w:rPr>
                <w:rFonts w:ascii="Arial" w:eastAsia="MS Mincho" w:hAnsi="Arial" w:cs="Arial"/>
                <w:sz w:val="20"/>
                <w:szCs w:val="20"/>
              </w:rPr>
              <w:t>(Line 16</w:t>
            </w:r>
            <w:r>
              <w:rPr>
                <w:rFonts w:ascii="Arial" w:eastAsia="MS Mincho" w:hAnsi="Arial" w:cs="Arial"/>
                <w:sz w:val="20"/>
                <w:szCs w:val="20"/>
              </w:rPr>
              <w:t xml:space="preserve"> Column "D" </w:t>
            </w:r>
            <w:r w:rsidR="007F60BF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MS Mincho" w:hAnsi="Arial" w:cs="Arial"/>
                <w:sz w:val="20"/>
                <w:szCs w:val="20"/>
              </w:rPr>
              <w:t xml:space="preserve">X current IRS </w:t>
            </w:r>
            <w:r w:rsidR="001A2F54">
              <w:rPr>
                <w:rFonts w:ascii="Arial" w:eastAsia="MS Mincho" w:hAnsi="Arial" w:cs="Arial"/>
                <w:sz w:val="20"/>
                <w:szCs w:val="20"/>
              </w:rPr>
              <w:t>Non-</w:t>
            </w:r>
            <w:r w:rsidR="003245FD">
              <w:rPr>
                <w:rFonts w:ascii="Arial" w:eastAsia="MS Mincho" w:hAnsi="Arial" w:cs="Arial"/>
                <w:sz w:val="20"/>
                <w:szCs w:val="20"/>
              </w:rPr>
              <w:t xml:space="preserve">Profit </w:t>
            </w:r>
            <w:r>
              <w:rPr>
                <w:rFonts w:ascii="Arial" w:eastAsia="MS Mincho" w:hAnsi="Arial" w:cs="Arial"/>
                <w:sz w:val="20"/>
                <w:szCs w:val="20"/>
              </w:rPr>
              <w:t>Rate)</w:t>
            </w:r>
          </w:p>
        </w:tc>
        <w:tc>
          <w:tcPr>
            <w:tcW w:w="1621" w:type="dxa"/>
            <w:gridSpan w:val="3"/>
          </w:tcPr>
          <w:p w14:paraId="10E94F75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</w:t>
            </w:r>
          </w:p>
        </w:tc>
        <w:tc>
          <w:tcPr>
            <w:tcW w:w="1620" w:type="dxa"/>
            <w:gridSpan w:val="4"/>
            <w:tcBorders>
              <w:top w:val="nil"/>
              <w:bottom w:val="nil"/>
              <w:right w:val="nil"/>
            </w:tcBorders>
          </w:tcPr>
          <w:p w14:paraId="6199FA71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16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29B111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3D4817" w14:paraId="587BDC50" w14:textId="77777777" w:rsidTr="00B04942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365FEDAD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192DDDD1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4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A357D9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(1-800-829-1040)</w:t>
            </w:r>
          </w:p>
        </w:tc>
        <w:tc>
          <w:tcPr>
            <w:tcW w:w="1620" w:type="dxa"/>
            <w:gridSpan w:val="5"/>
            <w:tcBorders>
              <w:top w:val="nil"/>
              <w:left w:val="nil"/>
              <w:right w:val="nil"/>
            </w:tcBorders>
          </w:tcPr>
          <w:p w14:paraId="086DC6CC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7044F7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12B529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16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BCC26F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3D4817" w14:paraId="011C5497" w14:textId="77777777" w:rsidTr="00B04942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22BFC78D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32572193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2</w:t>
            </w:r>
            <w:r w:rsidR="007F60BF">
              <w:rPr>
                <w:rFonts w:ascii="Arial" w:eastAsia="MS Mincho" w:hAnsi="Arial" w:cs="Arial"/>
                <w:sz w:val="20"/>
                <w:szCs w:val="20"/>
              </w:rPr>
              <w:t>1</w:t>
            </w:r>
          </w:p>
        </w:tc>
        <w:tc>
          <w:tcPr>
            <w:tcW w:w="4122" w:type="dxa"/>
            <w:gridSpan w:val="3"/>
            <w:tcBorders>
              <w:top w:val="nil"/>
              <w:left w:val="nil"/>
              <w:bottom w:val="nil"/>
            </w:tcBorders>
          </w:tcPr>
          <w:p w14:paraId="53AFC477" w14:textId="77777777" w:rsidR="003D4817" w:rsidRDefault="003D4817" w:rsidP="003D4817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Grand Total Hours (</w:t>
            </w:r>
            <w:r w:rsidR="007F60BF">
              <w:rPr>
                <w:rFonts w:ascii="Arial" w:eastAsia="MS Mincho" w:hAnsi="Arial" w:cs="Arial"/>
                <w:sz w:val="20"/>
                <w:szCs w:val="20"/>
              </w:rPr>
              <w:t>Line 17</w:t>
            </w:r>
            <w:r>
              <w:rPr>
                <w:rFonts w:ascii="Arial" w:eastAsia="MS Mincho" w:hAnsi="Arial" w:cs="Arial"/>
                <w:sz w:val="20"/>
                <w:szCs w:val="20"/>
              </w:rPr>
              <w:t>)</w:t>
            </w:r>
          </w:p>
        </w:tc>
        <w:tc>
          <w:tcPr>
            <w:tcW w:w="1620" w:type="dxa"/>
            <w:gridSpan w:val="5"/>
          </w:tcPr>
          <w:p w14:paraId="1910EEB0" w14:textId="77777777" w:rsidR="003D4817" w:rsidRDefault="003D4817" w:rsidP="003D4817">
            <w:pPr>
              <w:jc w:val="right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Hrs.</w:t>
            </w:r>
          </w:p>
        </w:tc>
        <w:tc>
          <w:tcPr>
            <w:tcW w:w="1621" w:type="dxa"/>
            <w:gridSpan w:val="3"/>
            <w:tcBorders>
              <w:top w:val="nil"/>
              <w:right w:val="nil"/>
            </w:tcBorders>
          </w:tcPr>
          <w:p w14:paraId="39A1872B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CB3D10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F24A62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</w:tr>
      <w:tr w:rsidR="003D4817" w14:paraId="6697330A" w14:textId="77777777" w:rsidTr="00B04942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36E5E72B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2CE22CF2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2</w:t>
            </w:r>
            <w:r w:rsidR="007F60BF">
              <w:rPr>
                <w:rFonts w:ascii="Arial" w:eastAsia="MS Mincho" w:hAnsi="Arial" w:cs="Arial"/>
                <w:sz w:val="20"/>
                <w:szCs w:val="20"/>
              </w:rPr>
              <w:t>2</w:t>
            </w:r>
          </w:p>
        </w:tc>
        <w:tc>
          <w:tcPr>
            <w:tcW w:w="4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E31A6D" w14:textId="77777777" w:rsidR="003D4817" w:rsidRDefault="003D4817" w:rsidP="003D4817">
            <w:pPr>
              <w:rPr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Grand Total Money </w:t>
            </w:r>
            <w:r w:rsidR="00E25F04">
              <w:rPr>
                <w:rFonts w:ascii="Arial" w:eastAsia="MS Mincho" w:hAnsi="Arial" w:cs="Arial"/>
                <w:sz w:val="20"/>
                <w:szCs w:val="20"/>
              </w:rPr>
              <w:t>(Lines 18, 19 &amp; 20</w:t>
            </w:r>
            <w:r>
              <w:rPr>
                <w:rFonts w:ascii="Arial" w:eastAsia="MS Mincho" w:hAnsi="Arial" w:cs="Arial"/>
                <w:sz w:val="20"/>
                <w:szCs w:val="20"/>
              </w:rPr>
              <w:t>)</w:t>
            </w:r>
          </w:p>
        </w:tc>
        <w:tc>
          <w:tcPr>
            <w:tcW w:w="1620" w:type="dxa"/>
            <w:gridSpan w:val="5"/>
            <w:tcBorders>
              <w:left w:val="nil"/>
              <w:bottom w:val="nil"/>
            </w:tcBorders>
          </w:tcPr>
          <w:p w14:paraId="5279B19F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  <w:gridSpan w:val="3"/>
          </w:tcPr>
          <w:p w14:paraId="219FFB81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$</w:t>
            </w:r>
          </w:p>
        </w:tc>
        <w:tc>
          <w:tcPr>
            <w:tcW w:w="1620" w:type="dxa"/>
            <w:gridSpan w:val="4"/>
            <w:tcBorders>
              <w:top w:val="nil"/>
              <w:bottom w:val="nil"/>
              <w:right w:val="nil"/>
            </w:tcBorders>
          </w:tcPr>
          <w:p w14:paraId="11803612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16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A6F879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3D4817" w14:paraId="1F49F32E" w14:textId="77777777" w:rsidTr="00B04942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518DF4DA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DF73074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3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0AA324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215D1D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FE14D9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72B7A7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9FC4E05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</w:tr>
      <w:tr w:rsidR="003D4817" w14:paraId="2BA51933" w14:textId="77777777" w:rsidTr="00B04942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7302EB9F" w14:textId="77777777" w:rsidR="003D4817" w:rsidRDefault="003D4817" w:rsidP="003D4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3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1630A4" w14:textId="77777777" w:rsidR="003D4817" w:rsidRPr="00BD26CF" w:rsidRDefault="003D4817" w:rsidP="003D4817">
            <w:pPr>
              <w:rPr>
                <w:rFonts w:eastAsia="MS Mincho"/>
                <w:sz w:val="22"/>
                <w:szCs w:val="22"/>
              </w:rPr>
            </w:pPr>
            <w:r w:rsidRPr="00BD26CF">
              <w:rPr>
                <w:rFonts w:eastAsia="MS Mincho"/>
                <w:sz w:val="22"/>
                <w:szCs w:val="22"/>
              </w:rPr>
              <w:t>Submitted by:_____________________________________</w:t>
            </w:r>
          </w:p>
        </w:tc>
        <w:tc>
          <w:tcPr>
            <w:tcW w:w="522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854E36A" w14:textId="77777777" w:rsidR="003D4817" w:rsidRPr="00BD26CF" w:rsidRDefault="003D4817" w:rsidP="003D4817">
            <w:pPr>
              <w:rPr>
                <w:sz w:val="22"/>
                <w:szCs w:val="22"/>
              </w:rPr>
            </w:pPr>
            <w:r w:rsidRPr="00BD26CF">
              <w:rPr>
                <w:rFonts w:eastAsia="MS Mincho"/>
                <w:b/>
                <w:bCs/>
                <w:sz w:val="22"/>
                <w:szCs w:val="22"/>
              </w:rPr>
              <w:t>Send to: State Philanthropic Chair</w:t>
            </w:r>
          </w:p>
        </w:tc>
      </w:tr>
      <w:tr w:rsidR="003D4817" w14:paraId="2E8EE008" w14:textId="77777777" w:rsidTr="0034445F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77C47C23" w14:textId="77777777" w:rsidR="003D4817" w:rsidRDefault="003D4817" w:rsidP="003D48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7DB36E9" w14:textId="77777777" w:rsidR="003D4817" w:rsidRPr="00BD26CF" w:rsidRDefault="003D4817" w:rsidP="003D4817">
            <w:pPr>
              <w:rPr>
                <w:sz w:val="22"/>
                <w:szCs w:val="22"/>
              </w:rPr>
            </w:pPr>
          </w:p>
        </w:tc>
        <w:tc>
          <w:tcPr>
            <w:tcW w:w="532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FD66D93" w14:textId="77777777" w:rsidR="003D4817" w:rsidRPr="00BD26CF" w:rsidRDefault="00EC14FA" w:rsidP="00EC14FA">
            <w:pPr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(signature</w:t>
            </w:r>
            <w:r w:rsidR="003D4817" w:rsidRPr="00BD26CF">
              <w:rPr>
                <w:rFonts w:eastAsia="MS Mincho"/>
                <w:sz w:val="22"/>
                <w:szCs w:val="22"/>
              </w:rPr>
              <w:t>)</w:t>
            </w:r>
          </w:p>
        </w:tc>
        <w:tc>
          <w:tcPr>
            <w:tcW w:w="382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0366D95" w14:textId="4761AD37" w:rsidR="003D4817" w:rsidRPr="00BD26CF" w:rsidRDefault="0034445F" w:rsidP="003D481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9D0B4C">
              <w:rPr>
                <w:b/>
                <w:sz w:val="22"/>
                <w:szCs w:val="22"/>
              </w:rPr>
              <w:t xml:space="preserve">Laura </w:t>
            </w:r>
            <w:proofErr w:type="spellStart"/>
            <w:r w:rsidR="009D0B4C">
              <w:rPr>
                <w:b/>
                <w:sz w:val="22"/>
                <w:szCs w:val="22"/>
              </w:rPr>
              <w:t>Shrable</w:t>
            </w:r>
            <w:proofErr w:type="spellEnd"/>
          </w:p>
          <w:p w14:paraId="6316A40D" w14:textId="70DCD089" w:rsidR="00BD26CF" w:rsidRPr="00BD26CF" w:rsidRDefault="0034445F" w:rsidP="002D384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9D0B4C">
              <w:rPr>
                <w:b/>
                <w:sz w:val="22"/>
                <w:szCs w:val="22"/>
              </w:rPr>
              <w:t>18 Redford Dr</w:t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A06607" w14:textId="77777777" w:rsidR="00CB67FA" w:rsidRPr="00BD26CF" w:rsidRDefault="00CB67FA" w:rsidP="00CB67FA">
            <w:pPr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771C8C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3D4817" w14:paraId="06307A84" w14:textId="77777777" w:rsidTr="0034445F">
        <w:trPr>
          <w:trHeight w:val="255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14:paraId="3A355D17" w14:textId="77777777" w:rsidR="003D4817" w:rsidRDefault="003D4817" w:rsidP="003D4817">
            <w:pPr>
              <w:rPr>
                <w:sz w:val="20"/>
                <w:szCs w:val="20"/>
              </w:rPr>
            </w:pPr>
          </w:p>
        </w:tc>
        <w:tc>
          <w:tcPr>
            <w:tcW w:w="54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40FF18" w14:textId="77777777" w:rsidR="003D4817" w:rsidRPr="00BD26CF" w:rsidRDefault="003D4817" w:rsidP="00EC14FA">
            <w:pPr>
              <w:rPr>
                <w:rFonts w:eastAsia="MS Mincho"/>
                <w:sz w:val="22"/>
                <w:szCs w:val="22"/>
              </w:rPr>
            </w:pPr>
            <w:r w:rsidRPr="00BD26CF">
              <w:rPr>
                <w:rFonts w:eastAsia="MS Mincho"/>
                <w:sz w:val="22"/>
                <w:szCs w:val="22"/>
              </w:rPr>
              <w:t>DATE: ____________________________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86F6FC" w14:textId="77777777" w:rsidR="003D4817" w:rsidRPr="00BD26CF" w:rsidRDefault="003D4817" w:rsidP="003D4817">
            <w:pPr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34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8BE1563" w14:textId="66E548AB" w:rsidR="00E51D0E" w:rsidRDefault="0034445F" w:rsidP="00394105">
            <w:pPr>
              <w:rPr>
                <w:rFonts w:eastAsia="MS Mincho"/>
                <w:b/>
                <w:sz w:val="22"/>
                <w:szCs w:val="22"/>
              </w:rPr>
            </w:pPr>
            <w:r>
              <w:rPr>
                <w:rFonts w:eastAsia="MS Mincho"/>
                <w:b/>
                <w:sz w:val="22"/>
                <w:szCs w:val="22"/>
              </w:rPr>
              <w:t xml:space="preserve"> </w:t>
            </w:r>
            <w:r w:rsidR="009D0B4C">
              <w:rPr>
                <w:rFonts w:eastAsia="MS Mincho"/>
                <w:b/>
                <w:sz w:val="22"/>
                <w:szCs w:val="22"/>
              </w:rPr>
              <w:t>Bella Vista, AR 72715</w:t>
            </w:r>
          </w:p>
          <w:p w14:paraId="0F4749C4" w14:textId="2BD89CCA" w:rsidR="00E51D0E" w:rsidRDefault="0034445F" w:rsidP="00E51D0E">
            <w:pPr>
              <w:rPr>
                <w:rFonts w:eastAsia="MS Mincho"/>
                <w:b/>
                <w:sz w:val="22"/>
                <w:szCs w:val="22"/>
              </w:rPr>
            </w:pPr>
            <w:r>
              <w:rPr>
                <w:rFonts w:eastAsia="MS Mincho"/>
                <w:b/>
                <w:sz w:val="22"/>
                <w:szCs w:val="22"/>
              </w:rPr>
              <w:t xml:space="preserve"> </w:t>
            </w:r>
            <w:r w:rsidR="009D0B4C">
              <w:rPr>
                <w:rFonts w:eastAsia="MS Mincho"/>
                <w:b/>
                <w:sz w:val="22"/>
                <w:szCs w:val="22"/>
              </w:rPr>
              <w:t>llgreenar@cox.net</w:t>
            </w:r>
          </w:p>
          <w:p w14:paraId="3CE58CAA" w14:textId="77777777" w:rsidR="00E51D0E" w:rsidRPr="00BD26CF" w:rsidRDefault="00E51D0E" w:rsidP="00E51D0E">
            <w:pPr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15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D5232E5" w14:textId="77777777" w:rsidR="00E51D0E" w:rsidRDefault="00E51D0E" w:rsidP="003D4817">
            <w:pPr>
              <w:rPr>
                <w:rFonts w:eastAsia="MS Mincho"/>
                <w:b/>
                <w:sz w:val="22"/>
                <w:szCs w:val="22"/>
              </w:rPr>
            </w:pPr>
          </w:p>
          <w:p w14:paraId="65774C90" w14:textId="77777777" w:rsidR="003D4817" w:rsidRPr="004F0868" w:rsidRDefault="003D4817" w:rsidP="003D4817">
            <w:pPr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CC11432" w14:textId="77777777" w:rsidR="003D4817" w:rsidRDefault="003D4817" w:rsidP="003D4817">
            <w:pPr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BC0299" w14:paraId="71F7E188" w14:textId="77777777" w:rsidTr="00B04942">
        <w:trPr>
          <w:gridAfter w:val="3"/>
          <w:wAfter w:w="1262" w:type="dxa"/>
          <w:trHeight w:val="282"/>
        </w:trPr>
        <w:tc>
          <w:tcPr>
            <w:tcW w:w="10186" w:type="dxa"/>
            <w:gridSpan w:val="19"/>
          </w:tcPr>
          <w:p w14:paraId="0CD8BDD9" w14:textId="77777777" w:rsidR="00BC0299" w:rsidRDefault="00D52A73" w:rsidP="00BC0299">
            <w:pPr>
              <w:jc w:val="center"/>
              <w:rPr>
                <w:rFonts w:ascii="Arial" w:eastAsia="MS Mincho" w:hAnsi="Arial" w:cs="Arial"/>
                <w:b/>
                <w:bCs/>
              </w:rPr>
            </w:pPr>
            <w:r>
              <w:rPr>
                <w:b/>
                <w:sz w:val="22"/>
                <w:szCs w:val="22"/>
              </w:rPr>
              <w:lastRenderedPageBreak/>
              <w:tab/>
            </w:r>
            <w:r>
              <w:rPr>
                <w:b/>
                <w:sz w:val="22"/>
                <w:szCs w:val="22"/>
              </w:rPr>
              <w:tab/>
            </w:r>
            <w:hyperlink r:id="rId7" w:history="1"/>
            <w:r w:rsidR="00BC0299">
              <w:br w:type="page"/>
            </w:r>
            <w:r w:rsidR="00BC0299">
              <w:rPr>
                <w:rFonts w:ascii="Arial" w:eastAsia="MS Mincho" w:hAnsi="Arial" w:cs="Arial"/>
                <w:b/>
                <w:bCs/>
              </w:rPr>
              <w:t>CHAPTER, CIVIC AND OTHER PROJECTS</w:t>
            </w:r>
          </w:p>
        </w:tc>
      </w:tr>
      <w:tr w:rsidR="00BC0299" w14:paraId="5C4E71C3" w14:textId="77777777" w:rsidTr="00B04942">
        <w:trPr>
          <w:gridAfter w:val="3"/>
          <w:wAfter w:w="1262" w:type="dxa"/>
          <w:trHeight w:val="1365"/>
        </w:trPr>
        <w:tc>
          <w:tcPr>
            <w:tcW w:w="4598" w:type="dxa"/>
            <w:gridSpan w:val="3"/>
          </w:tcPr>
          <w:p w14:paraId="4D9404FC" w14:textId="77777777" w:rsidR="00BC0299" w:rsidRDefault="00BC0299" w:rsidP="00BC0299">
            <w:pPr>
              <w:jc w:val="center"/>
              <w:rPr>
                <w:sz w:val="20"/>
                <w:szCs w:val="20"/>
              </w:rPr>
            </w:pPr>
          </w:p>
          <w:p w14:paraId="429004A6" w14:textId="77777777" w:rsidR="00BC0299" w:rsidRDefault="00BC0299" w:rsidP="00BD26CF">
            <w:pPr>
              <w:jc w:val="right"/>
              <w:rPr>
                <w:b/>
                <w:bCs/>
                <w:sz w:val="20"/>
                <w:szCs w:val="20"/>
              </w:rPr>
            </w:pPr>
          </w:p>
          <w:p w14:paraId="2A0F2AA0" w14:textId="77777777" w:rsidR="00173748" w:rsidRDefault="00173748" w:rsidP="00BC0299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CHAPTER </w:t>
            </w:r>
            <w:r w:rsidR="00BC029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PROJECT</w:t>
            </w: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S</w:t>
            </w:r>
            <w:r w:rsidR="00BC0299"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 xml:space="preserve"> WITH BRIEF DESCRIPTION</w:t>
            </w:r>
            <w:r w:rsidRPr="00173748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14:paraId="22E2F932" w14:textId="77777777" w:rsidR="00173748" w:rsidRPr="00173748" w:rsidRDefault="00173748" w:rsidP="00BC029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173748">
              <w:rPr>
                <w:b/>
                <w:color w:val="FF0000"/>
                <w:sz w:val="18"/>
                <w:szCs w:val="18"/>
              </w:rPr>
              <w:t xml:space="preserve">DOES NOT INCLUDE ANY IC PROJECTS </w:t>
            </w:r>
          </w:p>
          <w:p w14:paraId="787EA80F" w14:textId="77777777" w:rsidR="00BC0299" w:rsidRPr="00173748" w:rsidRDefault="00173748" w:rsidP="00BC0299">
            <w:pPr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 w:rsidRPr="00173748">
              <w:rPr>
                <w:b/>
                <w:color w:val="FF0000"/>
                <w:sz w:val="18"/>
                <w:szCs w:val="18"/>
              </w:rPr>
              <w:t>LISTED ON FRONT</w:t>
            </w:r>
            <w:r>
              <w:rPr>
                <w:b/>
                <w:color w:val="FF0000"/>
                <w:sz w:val="18"/>
                <w:szCs w:val="18"/>
              </w:rPr>
              <w:t xml:space="preserve"> (St. Jude, Easter Seals, </w:t>
            </w:r>
            <w:r w:rsidR="00BF5A88">
              <w:rPr>
                <w:b/>
                <w:color w:val="FF0000"/>
                <w:sz w:val="18"/>
                <w:szCs w:val="18"/>
              </w:rPr>
              <w:t xml:space="preserve">Hope for Heroes </w:t>
            </w:r>
            <w:r>
              <w:rPr>
                <w:b/>
                <w:color w:val="FF0000"/>
                <w:sz w:val="18"/>
                <w:szCs w:val="18"/>
              </w:rPr>
              <w:t>etc.)</w:t>
            </w:r>
          </w:p>
          <w:p w14:paraId="2E0250CB" w14:textId="77777777" w:rsidR="00BC0299" w:rsidRDefault="00BC0299" w:rsidP="00BC0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gridSpan w:val="4"/>
          </w:tcPr>
          <w:p w14:paraId="29E253A3" w14:textId="77777777" w:rsidR="00BC0299" w:rsidRDefault="00BC0299" w:rsidP="00BC0299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A</w:t>
            </w:r>
          </w:p>
          <w:p w14:paraId="6AAF7086" w14:textId="77777777" w:rsidR="00BC0299" w:rsidRDefault="00BC0299" w:rsidP="00BC0299">
            <w:pPr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HOURS</w:t>
            </w:r>
          </w:p>
          <w:p w14:paraId="677CBC7D" w14:textId="77777777" w:rsidR="00BC0299" w:rsidRDefault="00BC0299" w:rsidP="00BC0299">
            <w:pPr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</w:p>
          <w:p w14:paraId="3757F242" w14:textId="77777777" w:rsidR="00BC0299" w:rsidRDefault="00BC0299" w:rsidP="00BC0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14:paraId="43F5A891" w14:textId="77777777" w:rsidR="00BC0299" w:rsidRDefault="00BC0299" w:rsidP="00BC0299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B</w:t>
            </w:r>
          </w:p>
          <w:p w14:paraId="42508D4E" w14:textId="77777777" w:rsidR="00BC0299" w:rsidRDefault="00BC0299" w:rsidP="00BC0299">
            <w:pPr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DONATED</w:t>
            </w:r>
          </w:p>
          <w:p w14:paraId="2749BFE1" w14:textId="77777777" w:rsidR="00BC0299" w:rsidRDefault="00BC0299" w:rsidP="00BC0299">
            <w:pPr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MONIES</w:t>
            </w:r>
          </w:p>
          <w:p w14:paraId="5352ECB5" w14:textId="77777777" w:rsidR="00BC0299" w:rsidRDefault="00BC0299" w:rsidP="00BC0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14:paraId="2F4FD105" w14:textId="77777777" w:rsidR="00BC0299" w:rsidRDefault="00BC0299" w:rsidP="00BC0299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C</w:t>
            </w:r>
          </w:p>
          <w:p w14:paraId="24126A8F" w14:textId="77777777" w:rsidR="00BC0299" w:rsidRDefault="00BC0299" w:rsidP="00BC0299">
            <w:pPr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VALUE OF</w:t>
            </w:r>
          </w:p>
          <w:p w14:paraId="718EBD33" w14:textId="77777777" w:rsidR="00BC0299" w:rsidRDefault="00BC0299" w:rsidP="00BC0299">
            <w:pPr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DONATED</w:t>
            </w:r>
          </w:p>
          <w:p w14:paraId="0BFD31C9" w14:textId="77777777" w:rsidR="00BC0299" w:rsidRDefault="00BC0299" w:rsidP="00BC029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GOODS</w:t>
            </w:r>
          </w:p>
        </w:tc>
        <w:tc>
          <w:tcPr>
            <w:tcW w:w="1283" w:type="dxa"/>
            <w:gridSpan w:val="5"/>
          </w:tcPr>
          <w:p w14:paraId="0B6BA0FF" w14:textId="77777777" w:rsidR="00BC0299" w:rsidRDefault="00BC0299" w:rsidP="00BC0299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D</w:t>
            </w:r>
          </w:p>
          <w:p w14:paraId="3B0C1A39" w14:textId="77777777" w:rsidR="00BC0299" w:rsidRDefault="00BC0299" w:rsidP="00BC0299">
            <w:pPr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NUMBER</w:t>
            </w:r>
          </w:p>
          <w:p w14:paraId="5A56D067" w14:textId="77777777" w:rsidR="00BC0299" w:rsidRDefault="00BC0299" w:rsidP="00BC0299">
            <w:pPr>
              <w:jc w:val="center"/>
              <w:rPr>
                <w:rFonts w:ascii="Arial" w:eastAsia="MS Mincho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0F</w:t>
            </w:r>
          </w:p>
          <w:p w14:paraId="4F85D523" w14:textId="77777777" w:rsidR="00BC0299" w:rsidRDefault="00BC0299" w:rsidP="00BC029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</w:rPr>
              <w:t>MILES</w:t>
            </w:r>
          </w:p>
        </w:tc>
      </w:tr>
      <w:tr w:rsidR="00BC0299" w14:paraId="409B16EC" w14:textId="77777777" w:rsidTr="00B04942">
        <w:trPr>
          <w:gridAfter w:val="3"/>
          <w:wAfter w:w="1262" w:type="dxa"/>
          <w:trHeight w:val="282"/>
        </w:trPr>
        <w:tc>
          <w:tcPr>
            <w:tcW w:w="4598" w:type="dxa"/>
            <w:gridSpan w:val="3"/>
          </w:tcPr>
          <w:p w14:paraId="486F1BB5" w14:textId="77777777" w:rsidR="00BC0299" w:rsidRDefault="00173748" w:rsidP="00BC0299">
            <w:pPr>
              <w:rPr>
                <w:rFonts w:eastAsia="MS Mincho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>
              <w:rPr>
                <w:rFonts w:eastAsia="MS Mincho"/>
              </w:rPr>
              <w:t xml:space="preserve"> </w:t>
            </w:r>
          </w:p>
        </w:tc>
        <w:tc>
          <w:tcPr>
            <w:tcW w:w="1470" w:type="dxa"/>
            <w:gridSpan w:val="4"/>
          </w:tcPr>
          <w:p w14:paraId="6986CEBC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 </w:t>
            </w:r>
          </w:p>
        </w:tc>
        <w:tc>
          <w:tcPr>
            <w:tcW w:w="1418" w:type="dxa"/>
            <w:gridSpan w:val="4"/>
          </w:tcPr>
          <w:p w14:paraId="73B5F648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 </w:t>
            </w:r>
          </w:p>
        </w:tc>
        <w:tc>
          <w:tcPr>
            <w:tcW w:w="1417" w:type="dxa"/>
            <w:gridSpan w:val="3"/>
          </w:tcPr>
          <w:p w14:paraId="26B62F41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 </w:t>
            </w:r>
          </w:p>
        </w:tc>
        <w:tc>
          <w:tcPr>
            <w:tcW w:w="1283" w:type="dxa"/>
            <w:gridSpan w:val="5"/>
          </w:tcPr>
          <w:p w14:paraId="363F9746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 </w:t>
            </w:r>
          </w:p>
        </w:tc>
      </w:tr>
      <w:tr w:rsidR="00BC0299" w14:paraId="3116089C" w14:textId="77777777" w:rsidTr="00B04942">
        <w:trPr>
          <w:gridAfter w:val="3"/>
          <w:wAfter w:w="1262" w:type="dxa"/>
          <w:trHeight w:val="282"/>
        </w:trPr>
        <w:tc>
          <w:tcPr>
            <w:tcW w:w="4598" w:type="dxa"/>
            <w:gridSpan w:val="3"/>
          </w:tcPr>
          <w:p w14:paraId="18CB21F2" w14:textId="77777777" w:rsidR="00BC0299" w:rsidRPr="00173748" w:rsidRDefault="00BC0299" w:rsidP="00BC029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70" w:type="dxa"/>
            <w:gridSpan w:val="4"/>
          </w:tcPr>
          <w:p w14:paraId="43E1FBF5" w14:textId="77777777" w:rsidR="00BC0299" w:rsidRDefault="00BC0299" w:rsidP="00BC0299">
            <w:r>
              <w:t> </w:t>
            </w:r>
          </w:p>
        </w:tc>
        <w:tc>
          <w:tcPr>
            <w:tcW w:w="1418" w:type="dxa"/>
            <w:gridSpan w:val="4"/>
          </w:tcPr>
          <w:p w14:paraId="4F8BC4F0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417" w:type="dxa"/>
            <w:gridSpan w:val="3"/>
          </w:tcPr>
          <w:p w14:paraId="400F0A59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283" w:type="dxa"/>
            <w:gridSpan w:val="5"/>
          </w:tcPr>
          <w:p w14:paraId="1C0CC609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 </w:t>
            </w:r>
          </w:p>
        </w:tc>
      </w:tr>
      <w:tr w:rsidR="00BC0299" w14:paraId="3DED918C" w14:textId="77777777" w:rsidTr="00B04942">
        <w:trPr>
          <w:gridAfter w:val="3"/>
          <w:wAfter w:w="1262" w:type="dxa"/>
          <w:trHeight w:val="282"/>
        </w:trPr>
        <w:tc>
          <w:tcPr>
            <w:tcW w:w="4598" w:type="dxa"/>
            <w:gridSpan w:val="3"/>
          </w:tcPr>
          <w:p w14:paraId="35550B22" w14:textId="77777777" w:rsidR="00BC0299" w:rsidRDefault="00BC0299" w:rsidP="00BC0299">
            <w:r>
              <w:t> </w:t>
            </w:r>
          </w:p>
        </w:tc>
        <w:tc>
          <w:tcPr>
            <w:tcW w:w="1470" w:type="dxa"/>
            <w:gridSpan w:val="4"/>
          </w:tcPr>
          <w:p w14:paraId="1A98F59D" w14:textId="77777777" w:rsidR="00BC0299" w:rsidRDefault="00BC0299" w:rsidP="00BC0299">
            <w:r>
              <w:t> </w:t>
            </w:r>
          </w:p>
        </w:tc>
        <w:tc>
          <w:tcPr>
            <w:tcW w:w="1418" w:type="dxa"/>
            <w:gridSpan w:val="4"/>
          </w:tcPr>
          <w:p w14:paraId="79134ED7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417" w:type="dxa"/>
            <w:gridSpan w:val="3"/>
          </w:tcPr>
          <w:p w14:paraId="74C480E5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283" w:type="dxa"/>
            <w:gridSpan w:val="5"/>
          </w:tcPr>
          <w:p w14:paraId="3191B586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 </w:t>
            </w:r>
          </w:p>
        </w:tc>
      </w:tr>
      <w:tr w:rsidR="00BC0299" w14:paraId="3254DE53" w14:textId="77777777" w:rsidTr="00B04942">
        <w:trPr>
          <w:gridAfter w:val="3"/>
          <w:wAfter w:w="1262" w:type="dxa"/>
          <w:trHeight w:val="282"/>
        </w:trPr>
        <w:tc>
          <w:tcPr>
            <w:tcW w:w="4598" w:type="dxa"/>
            <w:gridSpan w:val="3"/>
          </w:tcPr>
          <w:p w14:paraId="5DF586B8" w14:textId="77777777" w:rsidR="00BC0299" w:rsidRDefault="00BC0299" w:rsidP="00BC0299">
            <w:r>
              <w:t> </w:t>
            </w:r>
          </w:p>
        </w:tc>
        <w:tc>
          <w:tcPr>
            <w:tcW w:w="1470" w:type="dxa"/>
            <w:gridSpan w:val="4"/>
          </w:tcPr>
          <w:p w14:paraId="2F3E1909" w14:textId="77777777" w:rsidR="00BC0299" w:rsidRDefault="00BC0299" w:rsidP="00BC0299">
            <w:r>
              <w:t> </w:t>
            </w:r>
          </w:p>
        </w:tc>
        <w:tc>
          <w:tcPr>
            <w:tcW w:w="1418" w:type="dxa"/>
            <w:gridSpan w:val="4"/>
          </w:tcPr>
          <w:p w14:paraId="7C534016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417" w:type="dxa"/>
            <w:gridSpan w:val="3"/>
          </w:tcPr>
          <w:p w14:paraId="20CE99AF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283" w:type="dxa"/>
            <w:gridSpan w:val="5"/>
          </w:tcPr>
          <w:p w14:paraId="30EA94A2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 </w:t>
            </w:r>
          </w:p>
        </w:tc>
      </w:tr>
      <w:tr w:rsidR="00BC0299" w14:paraId="7C44CA4A" w14:textId="77777777" w:rsidTr="00B04942">
        <w:trPr>
          <w:gridAfter w:val="3"/>
          <w:wAfter w:w="1262" w:type="dxa"/>
          <w:trHeight w:val="282"/>
        </w:trPr>
        <w:tc>
          <w:tcPr>
            <w:tcW w:w="4598" w:type="dxa"/>
            <w:gridSpan w:val="3"/>
          </w:tcPr>
          <w:p w14:paraId="7CE1D6F6" w14:textId="77777777" w:rsidR="00BC0299" w:rsidRDefault="00BC0299" w:rsidP="00BC0299">
            <w:r>
              <w:t> </w:t>
            </w:r>
          </w:p>
        </w:tc>
        <w:tc>
          <w:tcPr>
            <w:tcW w:w="1470" w:type="dxa"/>
            <w:gridSpan w:val="4"/>
          </w:tcPr>
          <w:p w14:paraId="7F00A023" w14:textId="77777777" w:rsidR="00BC0299" w:rsidRDefault="00BC0299" w:rsidP="00BC0299">
            <w:r>
              <w:t> </w:t>
            </w:r>
          </w:p>
        </w:tc>
        <w:tc>
          <w:tcPr>
            <w:tcW w:w="1418" w:type="dxa"/>
            <w:gridSpan w:val="4"/>
          </w:tcPr>
          <w:p w14:paraId="560C59D2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417" w:type="dxa"/>
            <w:gridSpan w:val="3"/>
          </w:tcPr>
          <w:p w14:paraId="32DEB7EA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283" w:type="dxa"/>
            <w:gridSpan w:val="5"/>
          </w:tcPr>
          <w:p w14:paraId="254251B1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 </w:t>
            </w:r>
          </w:p>
        </w:tc>
      </w:tr>
      <w:tr w:rsidR="00BC0299" w14:paraId="37241B18" w14:textId="77777777" w:rsidTr="00B04942">
        <w:trPr>
          <w:gridAfter w:val="3"/>
          <w:wAfter w:w="1262" w:type="dxa"/>
          <w:trHeight w:val="282"/>
        </w:trPr>
        <w:tc>
          <w:tcPr>
            <w:tcW w:w="4598" w:type="dxa"/>
            <w:gridSpan w:val="3"/>
          </w:tcPr>
          <w:p w14:paraId="761174A9" w14:textId="77777777" w:rsidR="00BC0299" w:rsidRDefault="00BC0299" w:rsidP="00BC0299">
            <w:r>
              <w:t> </w:t>
            </w:r>
          </w:p>
        </w:tc>
        <w:tc>
          <w:tcPr>
            <w:tcW w:w="1470" w:type="dxa"/>
            <w:gridSpan w:val="4"/>
          </w:tcPr>
          <w:p w14:paraId="16B57A4C" w14:textId="77777777" w:rsidR="00BC0299" w:rsidRDefault="00BC0299" w:rsidP="00BC0299">
            <w:r>
              <w:t> </w:t>
            </w:r>
          </w:p>
        </w:tc>
        <w:tc>
          <w:tcPr>
            <w:tcW w:w="1418" w:type="dxa"/>
            <w:gridSpan w:val="4"/>
          </w:tcPr>
          <w:p w14:paraId="4B2175AC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417" w:type="dxa"/>
            <w:gridSpan w:val="3"/>
          </w:tcPr>
          <w:p w14:paraId="5DAC2CF0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283" w:type="dxa"/>
            <w:gridSpan w:val="5"/>
          </w:tcPr>
          <w:p w14:paraId="3144CAC8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 </w:t>
            </w:r>
          </w:p>
        </w:tc>
      </w:tr>
      <w:tr w:rsidR="00BC0299" w14:paraId="6B62EE95" w14:textId="77777777" w:rsidTr="00B04942">
        <w:trPr>
          <w:gridAfter w:val="3"/>
          <w:wAfter w:w="1262" w:type="dxa"/>
          <w:trHeight w:val="282"/>
        </w:trPr>
        <w:tc>
          <w:tcPr>
            <w:tcW w:w="4598" w:type="dxa"/>
            <w:gridSpan w:val="3"/>
          </w:tcPr>
          <w:p w14:paraId="7F3049A6" w14:textId="77777777" w:rsidR="00BC0299" w:rsidRDefault="00BC0299" w:rsidP="00BC0299">
            <w:r>
              <w:t> </w:t>
            </w:r>
          </w:p>
        </w:tc>
        <w:tc>
          <w:tcPr>
            <w:tcW w:w="1470" w:type="dxa"/>
            <w:gridSpan w:val="4"/>
          </w:tcPr>
          <w:p w14:paraId="7A864EA7" w14:textId="77777777" w:rsidR="00BC0299" w:rsidRDefault="00BC0299" w:rsidP="00BC0299">
            <w:r>
              <w:t> </w:t>
            </w:r>
          </w:p>
        </w:tc>
        <w:tc>
          <w:tcPr>
            <w:tcW w:w="1418" w:type="dxa"/>
            <w:gridSpan w:val="4"/>
          </w:tcPr>
          <w:p w14:paraId="0D84457F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417" w:type="dxa"/>
            <w:gridSpan w:val="3"/>
          </w:tcPr>
          <w:p w14:paraId="266AD11C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283" w:type="dxa"/>
            <w:gridSpan w:val="5"/>
          </w:tcPr>
          <w:p w14:paraId="6AE4ECF2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 </w:t>
            </w:r>
          </w:p>
        </w:tc>
      </w:tr>
      <w:tr w:rsidR="00BC0299" w14:paraId="5E3BE14E" w14:textId="77777777" w:rsidTr="00B04942">
        <w:trPr>
          <w:gridAfter w:val="3"/>
          <w:wAfter w:w="1262" w:type="dxa"/>
          <w:trHeight w:val="282"/>
        </w:trPr>
        <w:tc>
          <w:tcPr>
            <w:tcW w:w="4598" w:type="dxa"/>
            <w:gridSpan w:val="3"/>
          </w:tcPr>
          <w:p w14:paraId="4D67AEE8" w14:textId="77777777" w:rsidR="00BC0299" w:rsidRDefault="00BC0299" w:rsidP="00BC0299">
            <w:r>
              <w:t> </w:t>
            </w:r>
          </w:p>
        </w:tc>
        <w:tc>
          <w:tcPr>
            <w:tcW w:w="1470" w:type="dxa"/>
            <w:gridSpan w:val="4"/>
          </w:tcPr>
          <w:p w14:paraId="1DADDFF6" w14:textId="77777777" w:rsidR="00BC0299" w:rsidRDefault="00BC0299" w:rsidP="00BC0299">
            <w:r>
              <w:t> </w:t>
            </w:r>
          </w:p>
        </w:tc>
        <w:tc>
          <w:tcPr>
            <w:tcW w:w="1418" w:type="dxa"/>
            <w:gridSpan w:val="4"/>
          </w:tcPr>
          <w:p w14:paraId="3275A680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417" w:type="dxa"/>
            <w:gridSpan w:val="3"/>
          </w:tcPr>
          <w:p w14:paraId="668156F0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283" w:type="dxa"/>
            <w:gridSpan w:val="5"/>
          </w:tcPr>
          <w:p w14:paraId="0AF1183F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 </w:t>
            </w:r>
          </w:p>
        </w:tc>
      </w:tr>
      <w:tr w:rsidR="00BC0299" w14:paraId="5661A785" w14:textId="77777777" w:rsidTr="00B04942">
        <w:trPr>
          <w:gridAfter w:val="3"/>
          <w:wAfter w:w="1262" w:type="dxa"/>
          <w:trHeight w:val="282"/>
        </w:trPr>
        <w:tc>
          <w:tcPr>
            <w:tcW w:w="4598" w:type="dxa"/>
            <w:gridSpan w:val="3"/>
          </w:tcPr>
          <w:p w14:paraId="3A3F64EC" w14:textId="77777777" w:rsidR="00BC0299" w:rsidRDefault="00BC0299" w:rsidP="00BC0299">
            <w:r>
              <w:t> </w:t>
            </w:r>
          </w:p>
        </w:tc>
        <w:tc>
          <w:tcPr>
            <w:tcW w:w="1470" w:type="dxa"/>
            <w:gridSpan w:val="4"/>
          </w:tcPr>
          <w:p w14:paraId="2D0F87AE" w14:textId="77777777" w:rsidR="00BC0299" w:rsidRDefault="00BC0299" w:rsidP="00BC0299">
            <w:r>
              <w:t> </w:t>
            </w:r>
          </w:p>
        </w:tc>
        <w:tc>
          <w:tcPr>
            <w:tcW w:w="1418" w:type="dxa"/>
            <w:gridSpan w:val="4"/>
          </w:tcPr>
          <w:p w14:paraId="47D4DECD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417" w:type="dxa"/>
            <w:gridSpan w:val="3"/>
          </w:tcPr>
          <w:p w14:paraId="4C7427FA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283" w:type="dxa"/>
            <w:gridSpan w:val="5"/>
          </w:tcPr>
          <w:p w14:paraId="1F2E82EE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 </w:t>
            </w:r>
          </w:p>
        </w:tc>
      </w:tr>
      <w:tr w:rsidR="00BC0299" w14:paraId="1AA64F04" w14:textId="77777777" w:rsidTr="00B04942">
        <w:trPr>
          <w:gridAfter w:val="3"/>
          <w:wAfter w:w="1262" w:type="dxa"/>
          <w:trHeight w:val="282"/>
        </w:trPr>
        <w:tc>
          <w:tcPr>
            <w:tcW w:w="4598" w:type="dxa"/>
            <w:gridSpan w:val="3"/>
          </w:tcPr>
          <w:p w14:paraId="7B6488F5" w14:textId="77777777" w:rsidR="00BC0299" w:rsidRDefault="00BC0299" w:rsidP="00BC0299">
            <w:r>
              <w:t> </w:t>
            </w:r>
          </w:p>
        </w:tc>
        <w:tc>
          <w:tcPr>
            <w:tcW w:w="1470" w:type="dxa"/>
            <w:gridSpan w:val="4"/>
          </w:tcPr>
          <w:p w14:paraId="5AE71191" w14:textId="77777777" w:rsidR="00BC0299" w:rsidRDefault="00BC0299" w:rsidP="00BC0299">
            <w:r>
              <w:t> </w:t>
            </w:r>
          </w:p>
        </w:tc>
        <w:tc>
          <w:tcPr>
            <w:tcW w:w="1418" w:type="dxa"/>
            <w:gridSpan w:val="4"/>
          </w:tcPr>
          <w:p w14:paraId="6D99DD89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417" w:type="dxa"/>
            <w:gridSpan w:val="3"/>
          </w:tcPr>
          <w:p w14:paraId="42D4C642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283" w:type="dxa"/>
            <w:gridSpan w:val="5"/>
          </w:tcPr>
          <w:p w14:paraId="77C6A49F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 </w:t>
            </w:r>
          </w:p>
        </w:tc>
      </w:tr>
      <w:tr w:rsidR="00BC0299" w14:paraId="4F461226" w14:textId="77777777" w:rsidTr="00B04942">
        <w:trPr>
          <w:gridAfter w:val="3"/>
          <w:wAfter w:w="1262" w:type="dxa"/>
          <w:trHeight w:val="282"/>
        </w:trPr>
        <w:tc>
          <w:tcPr>
            <w:tcW w:w="4598" w:type="dxa"/>
            <w:gridSpan w:val="3"/>
          </w:tcPr>
          <w:p w14:paraId="79320B9D" w14:textId="77777777" w:rsidR="00BC0299" w:rsidRDefault="00BC0299" w:rsidP="00BC0299">
            <w:r>
              <w:t> </w:t>
            </w:r>
          </w:p>
        </w:tc>
        <w:tc>
          <w:tcPr>
            <w:tcW w:w="1470" w:type="dxa"/>
            <w:gridSpan w:val="4"/>
          </w:tcPr>
          <w:p w14:paraId="0FF48AF6" w14:textId="77777777" w:rsidR="00BC0299" w:rsidRDefault="00BC0299" w:rsidP="00BC0299">
            <w:r>
              <w:t> </w:t>
            </w:r>
          </w:p>
        </w:tc>
        <w:tc>
          <w:tcPr>
            <w:tcW w:w="1418" w:type="dxa"/>
            <w:gridSpan w:val="4"/>
          </w:tcPr>
          <w:p w14:paraId="3383BBD6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417" w:type="dxa"/>
            <w:gridSpan w:val="3"/>
          </w:tcPr>
          <w:p w14:paraId="5FC9CA9F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283" w:type="dxa"/>
            <w:gridSpan w:val="5"/>
          </w:tcPr>
          <w:p w14:paraId="5B6F1359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 </w:t>
            </w:r>
          </w:p>
        </w:tc>
      </w:tr>
      <w:tr w:rsidR="00BC0299" w14:paraId="3FECC145" w14:textId="77777777" w:rsidTr="00B04942">
        <w:trPr>
          <w:gridAfter w:val="3"/>
          <w:wAfter w:w="1262" w:type="dxa"/>
          <w:trHeight w:val="282"/>
        </w:trPr>
        <w:tc>
          <w:tcPr>
            <w:tcW w:w="4598" w:type="dxa"/>
            <w:gridSpan w:val="3"/>
          </w:tcPr>
          <w:p w14:paraId="4E332D52" w14:textId="77777777" w:rsidR="00BC0299" w:rsidRDefault="00BC0299" w:rsidP="00BC0299">
            <w:r>
              <w:t> </w:t>
            </w:r>
          </w:p>
        </w:tc>
        <w:tc>
          <w:tcPr>
            <w:tcW w:w="1470" w:type="dxa"/>
            <w:gridSpan w:val="4"/>
          </w:tcPr>
          <w:p w14:paraId="1C5E83C0" w14:textId="77777777" w:rsidR="00BC0299" w:rsidRDefault="00BC0299" w:rsidP="00BC0299">
            <w:r>
              <w:t> </w:t>
            </w:r>
          </w:p>
        </w:tc>
        <w:tc>
          <w:tcPr>
            <w:tcW w:w="1418" w:type="dxa"/>
            <w:gridSpan w:val="4"/>
          </w:tcPr>
          <w:p w14:paraId="70F111DF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417" w:type="dxa"/>
            <w:gridSpan w:val="3"/>
          </w:tcPr>
          <w:p w14:paraId="6B478FE5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283" w:type="dxa"/>
            <w:gridSpan w:val="5"/>
          </w:tcPr>
          <w:p w14:paraId="33683602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 </w:t>
            </w:r>
          </w:p>
        </w:tc>
      </w:tr>
      <w:tr w:rsidR="00BC0299" w14:paraId="50B853D0" w14:textId="77777777" w:rsidTr="00B04942">
        <w:trPr>
          <w:gridAfter w:val="3"/>
          <w:wAfter w:w="1262" w:type="dxa"/>
          <w:trHeight w:val="282"/>
        </w:trPr>
        <w:tc>
          <w:tcPr>
            <w:tcW w:w="4598" w:type="dxa"/>
            <w:gridSpan w:val="3"/>
          </w:tcPr>
          <w:p w14:paraId="78BF4609" w14:textId="77777777" w:rsidR="00BC0299" w:rsidRDefault="00BC0299" w:rsidP="00BC0299">
            <w:r>
              <w:t> </w:t>
            </w:r>
          </w:p>
        </w:tc>
        <w:tc>
          <w:tcPr>
            <w:tcW w:w="1470" w:type="dxa"/>
            <w:gridSpan w:val="4"/>
          </w:tcPr>
          <w:p w14:paraId="5CEEBC88" w14:textId="77777777" w:rsidR="00BC0299" w:rsidRDefault="00BC0299" w:rsidP="00BC0299">
            <w:r>
              <w:t> </w:t>
            </w:r>
          </w:p>
        </w:tc>
        <w:tc>
          <w:tcPr>
            <w:tcW w:w="1418" w:type="dxa"/>
            <w:gridSpan w:val="4"/>
          </w:tcPr>
          <w:p w14:paraId="4DC39196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417" w:type="dxa"/>
            <w:gridSpan w:val="3"/>
          </w:tcPr>
          <w:p w14:paraId="62B4FBB6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283" w:type="dxa"/>
            <w:gridSpan w:val="5"/>
          </w:tcPr>
          <w:p w14:paraId="54295540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 </w:t>
            </w:r>
          </w:p>
        </w:tc>
      </w:tr>
      <w:tr w:rsidR="00BC0299" w14:paraId="595BBFC9" w14:textId="77777777" w:rsidTr="00B04942">
        <w:trPr>
          <w:gridAfter w:val="3"/>
          <w:wAfter w:w="1262" w:type="dxa"/>
          <w:trHeight w:val="282"/>
        </w:trPr>
        <w:tc>
          <w:tcPr>
            <w:tcW w:w="4598" w:type="dxa"/>
            <w:gridSpan w:val="3"/>
          </w:tcPr>
          <w:p w14:paraId="4A742B0D" w14:textId="77777777" w:rsidR="00BC0299" w:rsidRDefault="00BC0299" w:rsidP="00BC0299">
            <w:r>
              <w:t> </w:t>
            </w:r>
          </w:p>
        </w:tc>
        <w:tc>
          <w:tcPr>
            <w:tcW w:w="1470" w:type="dxa"/>
            <w:gridSpan w:val="4"/>
          </w:tcPr>
          <w:p w14:paraId="65A47F6A" w14:textId="77777777" w:rsidR="00BC0299" w:rsidRDefault="00BC0299" w:rsidP="00BC0299">
            <w:r>
              <w:t> </w:t>
            </w:r>
          </w:p>
        </w:tc>
        <w:tc>
          <w:tcPr>
            <w:tcW w:w="1418" w:type="dxa"/>
            <w:gridSpan w:val="4"/>
          </w:tcPr>
          <w:p w14:paraId="72B902B6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417" w:type="dxa"/>
            <w:gridSpan w:val="3"/>
          </w:tcPr>
          <w:p w14:paraId="3EA9EDF6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283" w:type="dxa"/>
            <w:gridSpan w:val="5"/>
          </w:tcPr>
          <w:p w14:paraId="181ADB4C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 </w:t>
            </w:r>
          </w:p>
        </w:tc>
      </w:tr>
      <w:tr w:rsidR="00BC0299" w14:paraId="16F39560" w14:textId="77777777" w:rsidTr="00B04942">
        <w:trPr>
          <w:gridAfter w:val="3"/>
          <w:wAfter w:w="1262" w:type="dxa"/>
          <w:trHeight w:val="282"/>
        </w:trPr>
        <w:tc>
          <w:tcPr>
            <w:tcW w:w="4598" w:type="dxa"/>
            <w:gridSpan w:val="3"/>
          </w:tcPr>
          <w:p w14:paraId="2FD95F4E" w14:textId="77777777" w:rsidR="00BC0299" w:rsidRDefault="00BC0299" w:rsidP="00BC0299">
            <w:r>
              <w:t> </w:t>
            </w:r>
          </w:p>
        </w:tc>
        <w:tc>
          <w:tcPr>
            <w:tcW w:w="1470" w:type="dxa"/>
            <w:gridSpan w:val="4"/>
          </w:tcPr>
          <w:p w14:paraId="412A12A5" w14:textId="77777777" w:rsidR="00BC0299" w:rsidRDefault="00BC0299" w:rsidP="00BC0299">
            <w:r>
              <w:t> </w:t>
            </w:r>
          </w:p>
        </w:tc>
        <w:tc>
          <w:tcPr>
            <w:tcW w:w="1418" w:type="dxa"/>
            <w:gridSpan w:val="4"/>
          </w:tcPr>
          <w:p w14:paraId="061A1F95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417" w:type="dxa"/>
            <w:gridSpan w:val="3"/>
          </w:tcPr>
          <w:p w14:paraId="333A503A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283" w:type="dxa"/>
            <w:gridSpan w:val="5"/>
          </w:tcPr>
          <w:p w14:paraId="5F248448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 </w:t>
            </w:r>
          </w:p>
        </w:tc>
      </w:tr>
      <w:tr w:rsidR="00BC0299" w14:paraId="2E7896F5" w14:textId="77777777" w:rsidTr="00B04942">
        <w:trPr>
          <w:gridAfter w:val="3"/>
          <w:wAfter w:w="1262" w:type="dxa"/>
          <w:trHeight w:val="282"/>
        </w:trPr>
        <w:tc>
          <w:tcPr>
            <w:tcW w:w="4598" w:type="dxa"/>
            <w:gridSpan w:val="3"/>
          </w:tcPr>
          <w:p w14:paraId="19B647D6" w14:textId="77777777" w:rsidR="00BC0299" w:rsidRDefault="00BC0299" w:rsidP="00BC0299">
            <w:r>
              <w:t> </w:t>
            </w:r>
          </w:p>
        </w:tc>
        <w:tc>
          <w:tcPr>
            <w:tcW w:w="1470" w:type="dxa"/>
            <w:gridSpan w:val="4"/>
          </w:tcPr>
          <w:p w14:paraId="00EEACEB" w14:textId="77777777" w:rsidR="00BC0299" w:rsidRDefault="00BC0299" w:rsidP="00BC0299">
            <w:r>
              <w:t> </w:t>
            </w:r>
          </w:p>
        </w:tc>
        <w:tc>
          <w:tcPr>
            <w:tcW w:w="1418" w:type="dxa"/>
            <w:gridSpan w:val="4"/>
          </w:tcPr>
          <w:p w14:paraId="5F6C747B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417" w:type="dxa"/>
            <w:gridSpan w:val="3"/>
          </w:tcPr>
          <w:p w14:paraId="5EBD8CF7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283" w:type="dxa"/>
            <w:gridSpan w:val="5"/>
          </w:tcPr>
          <w:p w14:paraId="28D5D5D2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 </w:t>
            </w:r>
          </w:p>
        </w:tc>
      </w:tr>
      <w:tr w:rsidR="00BC0299" w14:paraId="5CD21C8A" w14:textId="77777777" w:rsidTr="00B04942">
        <w:trPr>
          <w:gridAfter w:val="3"/>
          <w:wAfter w:w="1262" w:type="dxa"/>
          <w:trHeight w:val="282"/>
        </w:trPr>
        <w:tc>
          <w:tcPr>
            <w:tcW w:w="4598" w:type="dxa"/>
            <w:gridSpan w:val="3"/>
          </w:tcPr>
          <w:p w14:paraId="6343FB49" w14:textId="77777777" w:rsidR="00BC0299" w:rsidRDefault="00BC0299" w:rsidP="00BC0299">
            <w:r>
              <w:t> </w:t>
            </w:r>
          </w:p>
        </w:tc>
        <w:tc>
          <w:tcPr>
            <w:tcW w:w="1470" w:type="dxa"/>
            <w:gridSpan w:val="4"/>
          </w:tcPr>
          <w:p w14:paraId="420C07E5" w14:textId="77777777" w:rsidR="00BC0299" w:rsidRDefault="00BC0299" w:rsidP="00BC0299">
            <w:r>
              <w:t> </w:t>
            </w:r>
          </w:p>
        </w:tc>
        <w:tc>
          <w:tcPr>
            <w:tcW w:w="1418" w:type="dxa"/>
            <w:gridSpan w:val="4"/>
          </w:tcPr>
          <w:p w14:paraId="6297B701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417" w:type="dxa"/>
            <w:gridSpan w:val="3"/>
          </w:tcPr>
          <w:p w14:paraId="715480E5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283" w:type="dxa"/>
            <w:gridSpan w:val="5"/>
          </w:tcPr>
          <w:p w14:paraId="51E1C1BC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 </w:t>
            </w:r>
          </w:p>
        </w:tc>
      </w:tr>
      <w:tr w:rsidR="00BC0299" w14:paraId="4EF1D912" w14:textId="77777777" w:rsidTr="00B04942">
        <w:trPr>
          <w:gridAfter w:val="3"/>
          <w:wAfter w:w="1262" w:type="dxa"/>
          <w:trHeight w:val="282"/>
        </w:trPr>
        <w:tc>
          <w:tcPr>
            <w:tcW w:w="4598" w:type="dxa"/>
            <w:gridSpan w:val="3"/>
          </w:tcPr>
          <w:p w14:paraId="039DD2C5" w14:textId="77777777" w:rsidR="00BC0299" w:rsidRDefault="00BC0299" w:rsidP="00BC0299">
            <w:r>
              <w:t> </w:t>
            </w:r>
          </w:p>
        </w:tc>
        <w:tc>
          <w:tcPr>
            <w:tcW w:w="1470" w:type="dxa"/>
            <w:gridSpan w:val="4"/>
          </w:tcPr>
          <w:p w14:paraId="58AB93FA" w14:textId="77777777" w:rsidR="00BC0299" w:rsidRDefault="00BC0299" w:rsidP="00BC0299">
            <w:r>
              <w:t> </w:t>
            </w:r>
          </w:p>
        </w:tc>
        <w:tc>
          <w:tcPr>
            <w:tcW w:w="1418" w:type="dxa"/>
            <w:gridSpan w:val="4"/>
          </w:tcPr>
          <w:p w14:paraId="4958B171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417" w:type="dxa"/>
            <w:gridSpan w:val="3"/>
          </w:tcPr>
          <w:p w14:paraId="6A9C0ACC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283" w:type="dxa"/>
            <w:gridSpan w:val="5"/>
          </w:tcPr>
          <w:p w14:paraId="7F5730A3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 </w:t>
            </w:r>
          </w:p>
        </w:tc>
      </w:tr>
      <w:tr w:rsidR="00BC0299" w14:paraId="17A251A5" w14:textId="77777777" w:rsidTr="00B04942">
        <w:trPr>
          <w:gridAfter w:val="3"/>
          <w:wAfter w:w="1262" w:type="dxa"/>
          <w:trHeight w:val="282"/>
        </w:trPr>
        <w:tc>
          <w:tcPr>
            <w:tcW w:w="4598" w:type="dxa"/>
            <w:gridSpan w:val="3"/>
          </w:tcPr>
          <w:p w14:paraId="2F216B1F" w14:textId="77777777" w:rsidR="00BC0299" w:rsidRDefault="00BC0299" w:rsidP="00BC0299">
            <w:r>
              <w:t> </w:t>
            </w:r>
          </w:p>
        </w:tc>
        <w:tc>
          <w:tcPr>
            <w:tcW w:w="1470" w:type="dxa"/>
            <w:gridSpan w:val="4"/>
          </w:tcPr>
          <w:p w14:paraId="30174719" w14:textId="77777777" w:rsidR="00BC0299" w:rsidRDefault="00BC0299" w:rsidP="00BC0299">
            <w:r>
              <w:t> </w:t>
            </w:r>
          </w:p>
        </w:tc>
        <w:tc>
          <w:tcPr>
            <w:tcW w:w="1418" w:type="dxa"/>
            <w:gridSpan w:val="4"/>
          </w:tcPr>
          <w:p w14:paraId="080F64D3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417" w:type="dxa"/>
            <w:gridSpan w:val="3"/>
          </w:tcPr>
          <w:p w14:paraId="519BA4DB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283" w:type="dxa"/>
            <w:gridSpan w:val="5"/>
          </w:tcPr>
          <w:p w14:paraId="5B1033DB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 </w:t>
            </w:r>
          </w:p>
        </w:tc>
      </w:tr>
      <w:tr w:rsidR="00BC0299" w14:paraId="3767D49E" w14:textId="77777777" w:rsidTr="00B04942">
        <w:trPr>
          <w:gridAfter w:val="3"/>
          <w:wAfter w:w="1262" w:type="dxa"/>
          <w:trHeight w:val="282"/>
        </w:trPr>
        <w:tc>
          <w:tcPr>
            <w:tcW w:w="4598" w:type="dxa"/>
            <w:gridSpan w:val="3"/>
          </w:tcPr>
          <w:p w14:paraId="4922EECC" w14:textId="77777777" w:rsidR="00BC0299" w:rsidRDefault="00173748" w:rsidP="00BC0299">
            <w:pPr>
              <w:rPr>
                <w:rFonts w:eastAsia="MS Mincho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="00BC0299">
              <w:rPr>
                <w:rFonts w:eastAsia="MS Mincho"/>
              </w:rPr>
              <w:t xml:space="preserve"> </w:t>
            </w:r>
          </w:p>
        </w:tc>
        <w:tc>
          <w:tcPr>
            <w:tcW w:w="1470" w:type="dxa"/>
            <w:gridSpan w:val="4"/>
          </w:tcPr>
          <w:p w14:paraId="5C2FE95D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 </w:t>
            </w:r>
          </w:p>
        </w:tc>
        <w:tc>
          <w:tcPr>
            <w:tcW w:w="1418" w:type="dxa"/>
            <w:gridSpan w:val="4"/>
          </w:tcPr>
          <w:p w14:paraId="35188C26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417" w:type="dxa"/>
            <w:gridSpan w:val="3"/>
          </w:tcPr>
          <w:p w14:paraId="09C54ED9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283" w:type="dxa"/>
            <w:gridSpan w:val="5"/>
          </w:tcPr>
          <w:p w14:paraId="716E816B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 </w:t>
            </w:r>
          </w:p>
        </w:tc>
      </w:tr>
      <w:tr w:rsidR="00173748" w14:paraId="36B091ED" w14:textId="77777777" w:rsidTr="00B04942">
        <w:trPr>
          <w:gridAfter w:val="3"/>
          <w:wAfter w:w="1262" w:type="dxa"/>
          <w:trHeight w:val="282"/>
        </w:trPr>
        <w:tc>
          <w:tcPr>
            <w:tcW w:w="4598" w:type="dxa"/>
            <w:gridSpan w:val="3"/>
          </w:tcPr>
          <w:p w14:paraId="255476DC" w14:textId="77777777" w:rsidR="00173748" w:rsidRDefault="00173748" w:rsidP="00BC0299">
            <w:r>
              <w:t> </w:t>
            </w:r>
          </w:p>
        </w:tc>
        <w:tc>
          <w:tcPr>
            <w:tcW w:w="1470" w:type="dxa"/>
            <w:gridSpan w:val="4"/>
          </w:tcPr>
          <w:p w14:paraId="34609802" w14:textId="77777777" w:rsidR="00173748" w:rsidRDefault="00173748" w:rsidP="00BC0299">
            <w:r>
              <w:t> </w:t>
            </w:r>
          </w:p>
        </w:tc>
        <w:tc>
          <w:tcPr>
            <w:tcW w:w="1418" w:type="dxa"/>
            <w:gridSpan w:val="4"/>
          </w:tcPr>
          <w:p w14:paraId="78B46681" w14:textId="77777777" w:rsidR="00173748" w:rsidRDefault="00173748" w:rsidP="00C10B0F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417" w:type="dxa"/>
            <w:gridSpan w:val="3"/>
          </w:tcPr>
          <w:p w14:paraId="3BCD64A4" w14:textId="77777777" w:rsidR="00173748" w:rsidRDefault="00173748" w:rsidP="00C10B0F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283" w:type="dxa"/>
            <w:gridSpan w:val="5"/>
          </w:tcPr>
          <w:p w14:paraId="519AB222" w14:textId="77777777" w:rsidR="00173748" w:rsidRDefault="00173748" w:rsidP="00BC0299">
            <w:r>
              <w:t> </w:t>
            </w:r>
          </w:p>
        </w:tc>
      </w:tr>
      <w:tr w:rsidR="00173748" w14:paraId="555443F2" w14:textId="77777777" w:rsidTr="00B04942">
        <w:trPr>
          <w:gridAfter w:val="3"/>
          <w:wAfter w:w="1262" w:type="dxa"/>
          <w:trHeight w:val="282"/>
        </w:trPr>
        <w:tc>
          <w:tcPr>
            <w:tcW w:w="4598" w:type="dxa"/>
            <w:gridSpan w:val="3"/>
          </w:tcPr>
          <w:p w14:paraId="2EDB0731" w14:textId="77777777" w:rsidR="00173748" w:rsidRDefault="00173748" w:rsidP="00BC0299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70" w:type="dxa"/>
            <w:gridSpan w:val="4"/>
          </w:tcPr>
          <w:p w14:paraId="23AFB154" w14:textId="77777777" w:rsidR="00173748" w:rsidRDefault="00173748" w:rsidP="00BC0299">
            <w:r>
              <w:t> </w:t>
            </w:r>
          </w:p>
        </w:tc>
        <w:tc>
          <w:tcPr>
            <w:tcW w:w="1418" w:type="dxa"/>
            <w:gridSpan w:val="4"/>
          </w:tcPr>
          <w:p w14:paraId="2632A4C8" w14:textId="77777777" w:rsidR="00173748" w:rsidRDefault="00173748" w:rsidP="00C10B0F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417" w:type="dxa"/>
            <w:gridSpan w:val="3"/>
          </w:tcPr>
          <w:p w14:paraId="7FE84825" w14:textId="77777777" w:rsidR="00173748" w:rsidRDefault="00173748" w:rsidP="00C10B0F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283" w:type="dxa"/>
            <w:gridSpan w:val="5"/>
          </w:tcPr>
          <w:p w14:paraId="0D24BC30" w14:textId="77777777" w:rsidR="00173748" w:rsidRDefault="00173748" w:rsidP="00BC0299">
            <w:r>
              <w:t> </w:t>
            </w:r>
          </w:p>
        </w:tc>
      </w:tr>
      <w:tr w:rsidR="00BC0299" w14:paraId="457F6A1C" w14:textId="77777777" w:rsidTr="00B04942">
        <w:trPr>
          <w:gridAfter w:val="3"/>
          <w:wAfter w:w="1262" w:type="dxa"/>
          <w:trHeight w:val="282"/>
        </w:trPr>
        <w:tc>
          <w:tcPr>
            <w:tcW w:w="4598" w:type="dxa"/>
            <w:gridSpan w:val="3"/>
          </w:tcPr>
          <w:p w14:paraId="1CBF71D5" w14:textId="77777777" w:rsidR="00BC0299" w:rsidRDefault="00BC0299" w:rsidP="00BC0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4"/>
          </w:tcPr>
          <w:p w14:paraId="777EC6D3" w14:textId="77777777" w:rsidR="00BC0299" w:rsidRDefault="00BC0299" w:rsidP="00BC0299">
            <w:r>
              <w:t> </w:t>
            </w:r>
          </w:p>
        </w:tc>
        <w:tc>
          <w:tcPr>
            <w:tcW w:w="1418" w:type="dxa"/>
            <w:gridSpan w:val="4"/>
          </w:tcPr>
          <w:p w14:paraId="559E93AC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417" w:type="dxa"/>
            <w:gridSpan w:val="3"/>
          </w:tcPr>
          <w:p w14:paraId="3F94139D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283" w:type="dxa"/>
            <w:gridSpan w:val="5"/>
          </w:tcPr>
          <w:p w14:paraId="2EC1379E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 </w:t>
            </w:r>
          </w:p>
        </w:tc>
      </w:tr>
      <w:tr w:rsidR="00BC0299" w14:paraId="04AF9E79" w14:textId="77777777" w:rsidTr="00B04942">
        <w:trPr>
          <w:gridAfter w:val="3"/>
          <w:wAfter w:w="1262" w:type="dxa"/>
          <w:trHeight w:val="282"/>
        </w:trPr>
        <w:tc>
          <w:tcPr>
            <w:tcW w:w="4598" w:type="dxa"/>
            <w:gridSpan w:val="3"/>
          </w:tcPr>
          <w:p w14:paraId="4416997A" w14:textId="77777777" w:rsidR="00BC0299" w:rsidRDefault="00BC0299" w:rsidP="00BC0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4"/>
          </w:tcPr>
          <w:p w14:paraId="320AA6FA" w14:textId="77777777" w:rsidR="00BC0299" w:rsidRDefault="00BC0299" w:rsidP="00BC0299">
            <w:r>
              <w:t> </w:t>
            </w:r>
          </w:p>
        </w:tc>
        <w:tc>
          <w:tcPr>
            <w:tcW w:w="1418" w:type="dxa"/>
            <w:gridSpan w:val="4"/>
          </w:tcPr>
          <w:p w14:paraId="5DB48D80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417" w:type="dxa"/>
            <w:gridSpan w:val="3"/>
          </w:tcPr>
          <w:p w14:paraId="72A548AE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283" w:type="dxa"/>
            <w:gridSpan w:val="5"/>
          </w:tcPr>
          <w:p w14:paraId="49E22B9A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 </w:t>
            </w:r>
          </w:p>
        </w:tc>
      </w:tr>
      <w:tr w:rsidR="00BC0299" w14:paraId="0AE93C54" w14:textId="77777777" w:rsidTr="00B04942">
        <w:trPr>
          <w:gridAfter w:val="3"/>
          <w:wAfter w:w="1262" w:type="dxa"/>
          <w:trHeight w:val="282"/>
        </w:trPr>
        <w:tc>
          <w:tcPr>
            <w:tcW w:w="4598" w:type="dxa"/>
            <w:gridSpan w:val="3"/>
          </w:tcPr>
          <w:p w14:paraId="605F2E2B" w14:textId="77777777" w:rsidR="00BC0299" w:rsidRDefault="00BC0299" w:rsidP="00BC0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4"/>
          </w:tcPr>
          <w:p w14:paraId="3E7B19E3" w14:textId="77777777" w:rsidR="00BC0299" w:rsidRDefault="00BC0299" w:rsidP="00BC0299">
            <w:r>
              <w:t> </w:t>
            </w:r>
          </w:p>
        </w:tc>
        <w:tc>
          <w:tcPr>
            <w:tcW w:w="1418" w:type="dxa"/>
            <w:gridSpan w:val="4"/>
          </w:tcPr>
          <w:p w14:paraId="139CF362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417" w:type="dxa"/>
            <w:gridSpan w:val="3"/>
          </w:tcPr>
          <w:p w14:paraId="0731A8E2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283" w:type="dxa"/>
            <w:gridSpan w:val="5"/>
          </w:tcPr>
          <w:p w14:paraId="17289502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 </w:t>
            </w:r>
          </w:p>
        </w:tc>
      </w:tr>
      <w:tr w:rsidR="00BC0299" w14:paraId="62ED3E3C" w14:textId="77777777" w:rsidTr="00B04942">
        <w:trPr>
          <w:gridAfter w:val="3"/>
          <w:wAfter w:w="1262" w:type="dxa"/>
          <w:trHeight w:val="282"/>
        </w:trPr>
        <w:tc>
          <w:tcPr>
            <w:tcW w:w="4598" w:type="dxa"/>
            <w:gridSpan w:val="3"/>
          </w:tcPr>
          <w:p w14:paraId="30BC2ABF" w14:textId="77777777" w:rsidR="00BC0299" w:rsidRDefault="00BC0299" w:rsidP="00BC0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4"/>
          </w:tcPr>
          <w:p w14:paraId="3DC0BF1F" w14:textId="77777777" w:rsidR="00BC0299" w:rsidRDefault="00BC0299" w:rsidP="00BC0299">
            <w:r>
              <w:t> </w:t>
            </w:r>
          </w:p>
        </w:tc>
        <w:tc>
          <w:tcPr>
            <w:tcW w:w="1418" w:type="dxa"/>
            <w:gridSpan w:val="4"/>
          </w:tcPr>
          <w:p w14:paraId="2670EB05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417" w:type="dxa"/>
            <w:gridSpan w:val="3"/>
          </w:tcPr>
          <w:p w14:paraId="54F4E1BA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283" w:type="dxa"/>
            <w:gridSpan w:val="5"/>
          </w:tcPr>
          <w:p w14:paraId="51847E47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 </w:t>
            </w:r>
          </w:p>
        </w:tc>
      </w:tr>
      <w:tr w:rsidR="00BC0299" w14:paraId="39463818" w14:textId="77777777" w:rsidTr="00B04942">
        <w:trPr>
          <w:gridAfter w:val="3"/>
          <w:wAfter w:w="1262" w:type="dxa"/>
          <w:trHeight w:val="282"/>
        </w:trPr>
        <w:tc>
          <w:tcPr>
            <w:tcW w:w="4598" w:type="dxa"/>
            <w:gridSpan w:val="3"/>
          </w:tcPr>
          <w:p w14:paraId="427978D6" w14:textId="77777777" w:rsidR="00BC0299" w:rsidRDefault="00173748" w:rsidP="00BC0299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70" w:type="dxa"/>
            <w:gridSpan w:val="4"/>
          </w:tcPr>
          <w:p w14:paraId="491D78F1" w14:textId="77777777" w:rsidR="00BC0299" w:rsidRDefault="00BC0299" w:rsidP="00BC0299">
            <w:r>
              <w:t> </w:t>
            </w:r>
          </w:p>
        </w:tc>
        <w:tc>
          <w:tcPr>
            <w:tcW w:w="1418" w:type="dxa"/>
            <w:gridSpan w:val="4"/>
          </w:tcPr>
          <w:p w14:paraId="0AB58F2B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417" w:type="dxa"/>
            <w:gridSpan w:val="3"/>
          </w:tcPr>
          <w:p w14:paraId="72422163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283" w:type="dxa"/>
            <w:gridSpan w:val="5"/>
          </w:tcPr>
          <w:p w14:paraId="6E07B8B7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 </w:t>
            </w:r>
          </w:p>
        </w:tc>
      </w:tr>
      <w:tr w:rsidR="00173748" w14:paraId="6F7A600D" w14:textId="77777777" w:rsidTr="00B04942">
        <w:trPr>
          <w:gridAfter w:val="3"/>
          <w:wAfter w:w="1262" w:type="dxa"/>
          <w:trHeight w:val="282"/>
        </w:trPr>
        <w:tc>
          <w:tcPr>
            <w:tcW w:w="4598" w:type="dxa"/>
            <w:gridSpan w:val="3"/>
          </w:tcPr>
          <w:p w14:paraId="55E2D50C" w14:textId="77777777" w:rsidR="00173748" w:rsidRDefault="00173748" w:rsidP="00BC0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4"/>
          </w:tcPr>
          <w:p w14:paraId="7A140F83" w14:textId="77777777" w:rsidR="00173748" w:rsidRDefault="00173748" w:rsidP="00BC0299">
            <w:r>
              <w:t> </w:t>
            </w:r>
          </w:p>
        </w:tc>
        <w:tc>
          <w:tcPr>
            <w:tcW w:w="1418" w:type="dxa"/>
            <w:gridSpan w:val="4"/>
          </w:tcPr>
          <w:p w14:paraId="6EA412D7" w14:textId="77777777" w:rsidR="00173748" w:rsidRDefault="00173748" w:rsidP="00C10B0F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417" w:type="dxa"/>
            <w:gridSpan w:val="3"/>
          </w:tcPr>
          <w:p w14:paraId="2773C4DB" w14:textId="77777777" w:rsidR="00173748" w:rsidRDefault="00173748" w:rsidP="00C10B0F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283" w:type="dxa"/>
            <w:gridSpan w:val="5"/>
          </w:tcPr>
          <w:p w14:paraId="1F53DE0D" w14:textId="77777777" w:rsidR="00173748" w:rsidRDefault="00173748" w:rsidP="00BC0299">
            <w:r>
              <w:t> </w:t>
            </w:r>
          </w:p>
        </w:tc>
      </w:tr>
      <w:tr w:rsidR="00173748" w14:paraId="1648A987" w14:textId="77777777" w:rsidTr="00B04942">
        <w:trPr>
          <w:gridAfter w:val="3"/>
          <w:wAfter w:w="1262" w:type="dxa"/>
          <w:trHeight w:val="282"/>
        </w:trPr>
        <w:tc>
          <w:tcPr>
            <w:tcW w:w="4598" w:type="dxa"/>
            <w:gridSpan w:val="3"/>
          </w:tcPr>
          <w:p w14:paraId="44C3CFEE" w14:textId="77777777" w:rsidR="00173748" w:rsidRDefault="00173748" w:rsidP="00BC0299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70" w:type="dxa"/>
            <w:gridSpan w:val="4"/>
          </w:tcPr>
          <w:p w14:paraId="270CA505" w14:textId="77777777" w:rsidR="00173748" w:rsidRDefault="00173748" w:rsidP="00BC0299">
            <w:r>
              <w:t> </w:t>
            </w:r>
          </w:p>
        </w:tc>
        <w:tc>
          <w:tcPr>
            <w:tcW w:w="1418" w:type="dxa"/>
            <w:gridSpan w:val="4"/>
          </w:tcPr>
          <w:p w14:paraId="2B237634" w14:textId="77777777" w:rsidR="00173748" w:rsidRDefault="00173748" w:rsidP="00C10B0F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417" w:type="dxa"/>
            <w:gridSpan w:val="3"/>
          </w:tcPr>
          <w:p w14:paraId="0A7A6403" w14:textId="77777777" w:rsidR="00173748" w:rsidRDefault="00173748" w:rsidP="00C10B0F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283" w:type="dxa"/>
            <w:gridSpan w:val="5"/>
          </w:tcPr>
          <w:p w14:paraId="145B86A2" w14:textId="77777777" w:rsidR="00173748" w:rsidRDefault="00173748" w:rsidP="00BC0299">
            <w:r>
              <w:t> </w:t>
            </w:r>
          </w:p>
        </w:tc>
      </w:tr>
      <w:tr w:rsidR="00BC0299" w14:paraId="79EC0B1F" w14:textId="77777777" w:rsidTr="00B04942">
        <w:trPr>
          <w:gridAfter w:val="3"/>
          <w:wAfter w:w="1262" w:type="dxa"/>
          <w:trHeight w:val="282"/>
        </w:trPr>
        <w:tc>
          <w:tcPr>
            <w:tcW w:w="4598" w:type="dxa"/>
            <w:gridSpan w:val="3"/>
          </w:tcPr>
          <w:p w14:paraId="7C9C6E1D" w14:textId="77777777" w:rsidR="00BC0299" w:rsidRDefault="00BC0299" w:rsidP="00BC0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4"/>
          </w:tcPr>
          <w:p w14:paraId="18395915" w14:textId="77777777" w:rsidR="00BC0299" w:rsidRDefault="00BC0299" w:rsidP="00BC0299">
            <w:r>
              <w:t> </w:t>
            </w:r>
          </w:p>
        </w:tc>
        <w:tc>
          <w:tcPr>
            <w:tcW w:w="1418" w:type="dxa"/>
            <w:gridSpan w:val="4"/>
          </w:tcPr>
          <w:p w14:paraId="6B1B288F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417" w:type="dxa"/>
            <w:gridSpan w:val="3"/>
          </w:tcPr>
          <w:p w14:paraId="0BEFDD0E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283" w:type="dxa"/>
            <w:gridSpan w:val="5"/>
          </w:tcPr>
          <w:p w14:paraId="0C00132B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 </w:t>
            </w:r>
          </w:p>
        </w:tc>
      </w:tr>
      <w:tr w:rsidR="00BC0299" w14:paraId="5C90EC40" w14:textId="77777777" w:rsidTr="00B04942">
        <w:trPr>
          <w:gridAfter w:val="3"/>
          <w:wAfter w:w="1262" w:type="dxa"/>
          <w:trHeight w:val="282"/>
        </w:trPr>
        <w:tc>
          <w:tcPr>
            <w:tcW w:w="4598" w:type="dxa"/>
            <w:gridSpan w:val="3"/>
          </w:tcPr>
          <w:p w14:paraId="6F738E6F" w14:textId="77777777" w:rsidR="00BC0299" w:rsidRDefault="00BC0299" w:rsidP="00BC0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4"/>
          </w:tcPr>
          <w:p w14:paraId="3F2C2100" w14:textId="77777777" w:rsidR="00BC0299" w:rsidRDefault="00BC0299" w:rsidP="00BC0299">
            <w:r>
              <w:t> </w:t>
            </w:r>
          </w:p>
        </w:tc>
        <w:tc>
          <w:tcPr>
            <w:tcW w:w="1418" w:type="dxa"/>
            <w:gridSpan w:val="4"/>
          </w:tcPr>
          <w:p w14:paraId="1AFACD67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417" w:type="dxa"/>
            <w:gridSpan w:val="3"/>
          </w:tcPr>
          <w:p w14:paraId="22A69813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283" w:type="dxa"/>
            <w:gridSpan w:val="5"/>
          </w:tcPr>
          <w:p w14:paraId="6C24D875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 </w:t>
            </w:r>
          </w:p>
        </w:tc>
      </w:tr>
      <w:tr w:rsidR="00BC0299" w14:paraId="7043C591" w14:textId="77777777" w:rsidTr="00B04942">
        <w:trPr>
          <w:gridAfter w:val="3"/>
          <w:wAfter w:w="1262" w:type="dxa"/>
          <w:trHeight w:val="282"/>
        </w:trPr>
        <w:tc>
          <w:tcPr>
            <w:tcW w:w="4598" w:type="dxa"/>
            <w:gridSpan w:val="3"/>
          </w:tcPr>
          <w:p w14:paraId="3EC434E2" w14:textId="77777777" w:rsidR="00BC0299" w:rsidRDefault="00BC0299" w:rsidP="00BC0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4"/>
          </w:tcPr>
          <w:p w14:paraId="082D8F95" w14:textId="77777777" w:rsidR="00BC0299" w:rsidRDefault="00BC0299" w:rsidP="00BC0299">
            <w:r>
              <w:t> </w:t>
            </w:r>
          </w:p>
        </w:tc>
        <w:tc>
          <w:tcPr>
            <w:tcW w:w="1418" w:type="dxa"/>
            <w:gridSpan w:val="4"/>
          </w:tcPr>
          <w:p w14:paraId="56E9F38F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417" w:type="dxa"/>
            <w:gridSpan w:val="3"/>
          </w:tcPr>
          <w:p w14:paraId="6831AA23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283" w:type="dxa"/>
            <w:gridSpan w:val="5"/>
          </w:tcPr>
          <w:p w14:paraId="5458DDDA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 </w:t>
            </w:r>
          </w:p>
        </w:tc>
      </w:tr>
      <w:tr w:rsidR="00BC0299" w14:paraId="264ACD3F" w14:textId="77777777" w:rsidTr="00B04942">
        <w:trPr>
          <w:gridAfter w:val="3"/>
          <w:wAfter w:w="1262" w:type="dxa"/>
          <w:trHeight w:val="282"/>
        </w:trPr>
        <w:tc>
          <w:tcPr>
            <w:tcW w:w="4598" w:type="dxa"/>
            <w:gridSpan w:val="3"/>
          </w:tcPr>
          <w:p w14:paraId="72FF2F8D" w14:textId="77777777" w:rsidR="00BC0299" w:rsidRDefault="00BC0299" w:rsidP="00BC0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4"/>
          </w:tcPr>
          <w:p w14:paraId="42D0395F" w14:textId="77777777" w:rsidR="00BC0299" w:rsidRDefault="00BC0299" w:rsidP="00BC0299">
            <w:r>
              <w:t> </w:t>
            </w:r>
          </w:p>
        </w:tc>
        <w:tc>
          <w:tcPr>
            <w:tcW w:w="1418" w:type="dxa"/>
            <w:gridSpan w:val="4"/>
          </w:tcPr>
          <w:p w14:paraId="4935C2CF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417" w:type="dxa"/>
            <w:gridSpan w:val="3"/>
          </w:tcPr>
          <w:p w14:paraId="2E7F5C1D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283" w:type="dxa"/>
            <w:gridSpan w:val="5"/>
          </w:tcPr>
          <w:p w14:paraId="66FD8100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 </w:t>
            </w:r>
          </w:p>
        </w:tc>
      </w:tr>
      <w:tr w:rsidR="00BC0299" w14:paraId="1EE36B51" w14:textId="77777777" w:rsidTr="00B04942">
        <w:trPr>
          <w:gridAfter w:val="3"/>
          <w:wAfter w:w="1262" w:type="dxa"/>
          <w:trHeight w:val="282"/>
        </w:trPr>
        <w:tc>
          <w:tcPr>
            <w:tcW w:w="4598" w:type="dxa"/>
            <w:gridSpan w:val="3"/>
          </w:tcPr>
          <w:p w14:paraId="1EB0A11C" w14:textId="77777777" w:rsidR="00BC0299" w:rsidRDefault="00BC0299" w:rsidP="00BC0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4"/>
          </w:tcPr>
          <w:p w14:paraId="792183FD" w14:textId="77777777" w:rsidR="00BC0299" w:rsidRDefault="00BC0299" w:rsidP="00BC0299">
            <w:r>
              <w:t> </w:t>
            </w:r>
          </w:p>
        </w:tc>
        <w:tc>
          <w:tcPr>
            <w:tcW w:w="1418" w:type="dxa"/>
            <w:gridSpan w:val="4"/>
          </w:tcPr>
          <w:p w14:paraId="15D1726E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417" w:type="dxa"/>
            <w:gridSpan w:val="3"/>
          </w:tcPr>
          <w:p w14:paraId="1F1FA0A2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283" w:type="dxa"/>
            <w:gridSpan w:val="5"/>
          </w:tcPr>
          <w:p w14:paraId="1B6222F2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 </w:t>
            </w:r>
          </w:p>
        </w:tc>
      </w:tr>
      <w:tr w:rsidR="00BC0299" w14:paraId="3526F075" w14:textId="77777777" w:rsidTr="00B04942">
        <w:trPr>
          <w:gridAfter w:val="3"/>
          <w:wAfter w:w="1262" w:type="dxa"/>
          <w:trHeight w:val="282"/>
        </w:trPr>
        <w:tc>
          <w:tcPr>
            <w:tcW w:w="4598" w:type="dxa"/>
            <w:gridSpan w:val="3"/>
          </w:tcPr>
          <w:p w14:paraId="1598CE42" w14:textId="77777777" w:rsidR="00BC0299" w:rsidRDefault="00BC0299" w:rsidP="00BC02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70" w:type="dxa"/>
            <w:gridSpan w:val="4"/>
          </w:tcPr>
          <w:p w14:paraId="222D6690" w14:textId="77777777" w:rsidR="00BC0299" w:rsidRDefault="00BC0299" w:rsidP="00BC0299">
            <w:r>
              <w:t> </w:t>
            </w:r>
          </w:p>
        </w:tc>
        <w:tc>
          <w:tcPr>
            <w:tcW w:w="1418" w:type="dxa"/>
            <w:gridSpan w:val="4"/>
          </w:tcPr>
          <w:p w14:paraId="42C458B6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417" w:type="dxa"/>
            <w:gridSpan w:val="3"/>
          </w:tcPr>
          <w:p w14:paraId="018C1304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283" w:type="dxa"/>
            <w:gridSpan w:val="5"/>
          </w:tcPr>
          <w:p w14:paraId="75C22C35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 </w:t>
            </w:r>
          </w:p>
        </w:tc>
      </w:tr>
      <w:tr w:rsidR="00BC0299" w14:paraId="16C73B3E" w14:textId="77777777" w:rsidTr="00B04942">
        <w:trPr>
          <w:gridAfter w:val="3"/>
          <w:wAfter w:w="1262" w:type="dxa"/>
          <w:trHeight w:val="282"/>
        </w:trPr>
        <w:tc>
          <w:tcPr>
            <w:tcW w:w="4598" w:type="dxa"/>
            <w:gridSpan w:val="3"/>
          </w:tcPr>
          <w:p w14:paraId="31E3799E" w14:textId="77777777" w:rsidR="00BC0299" w:rsidRDefault="00BF5A88" w:rsidP="00BC0299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TOTAL - CHAPTER</w:t>
            </w:r>
            <w:r w:rsidR="00BC0299">
              <w:rPr>
                <w:rFonts w:ascii="Arial" w:eastAsia="MS Mincho" w:hAnsi="Arial" w:cs="Arial"/>
                <w:sz w:val="20"/>
                <w:szCs w:val="20"/>
              </w:rPr>
              <w:t xml:space="preserve"> PROJECTS:</w:t>
            </w:r>
          </w:p>
        </w:tc>
        <w:tc>
          <w:tcPr>
            <w:tcW w:w="1470" w:type="dxa"/>
            <w:gridSpan w:val="4"/>
          </w:tcPr>
          <w:p w14:paraId="7EBD7651" w14:textId="77777777" w:rsidR="00BC0299" w:rsidRDefault="00BC0299" w:rsidP="00BC0299">
            <w:r>
              <w:t> </w:t>
            </w:r>
          </w:p>
        </w:tc>
        <w:tc>
          <w:tcPr>
            <w:tcW w:w="1418" w:type="dxa"/>
            <w:gridSpan w:val="4"/>
          </w:tcPr>
          <w:p w14:paraId="4570EC0C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417" w:type="dxa"/>
            <w:gridSpan w:val="3"/>
          </w:tcPr>
          <w:p w14:paraId="181C747C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$</w:t>
            </w:r>
          </w:p>
        </w:tc>
        <w:tc>
          <w:tcPr>
            <w:tcW w:w="1283" w:type="dxa"/>
            <w:gridSpan w:val="5"/>
          </w:tcPr>
          <w:p w14:paraId="16AD70A6" w14:textId="77777777" w:rsidR="00BC0299" w:rsidRDefault="00BC0299" w:rsidP="00BC0299">
            <w:pPr>
              <w:rPr>
                <w:rFonts w:eastAsia="MS Mincho"/>
              </w:rPr>
            </w:pPr>
            <w:r>
              <w:rPr>
                <w:rFonts w:eastAsia="MS Mincho"/>
              </w:rPr>
              <w:t> </w:t>
            </w:r>
          </w:p>
        </w:tc>
      </w:tr>
      <w:tr w:rsidR="00BF5A88" w14:paraId="3AE21777" w14:textId="77777777" w:rsidTr="00B04942">
        <w:trPr>
          <w:gridAfter w:val="3"/>
          <w:wAfter w:w="1262" w:type="dxa"/>
          <w:trHeight w:val="282"/>
        </w:trPr>
        <w:tc>
          <w:tcPr>
            <w:tcW w:w="4598" w:type="dxa"/>
            <w:gridSpan w:val="3"/>
          </w:tcPr>
          <w:p w14:paraId="74387012" w14:textId="77777777" w:rsidR="00BF5A88" w:rsidRDefault="00BF5A88" w:rsidP="00BC0299"/>
        </w:tc>
        <w:tc>
          <w:tcPr>
            <w:tcW w:w="5588" w:type="dxa"/>
            <w:gridSpan w:val="16"/>
          </w:tcPr>
          <w:p w14:paraId="3430455F" w14:textId="77777777" w:rsidR="00BF5A88" w:rsidRPr="00A869E8" w:rsidRDefault="00BF5A88" w:rsidP="00A869E8">
            <w:pPr>
              <w:jc w:val="center"/>
              <w:rPr>
                <w:color w:val="FF0000"/>
                <w:sz w:val="22"/>
                <w:szCs w:val="22"/>
              </w:rPr>
            </w:pPr>
            <w:r w:rsidRPr="00A869E8">
              <w:rPr>
                <w:color w:val="FF0000"/>
                <w:sz w:val="22"/>
                <w:szCs w:val="22"/>
              </w:rPr>
              <w:t>Add the total of each column</w:t>
            </w:r>
            <w:r w:rsidR="00A869E8" w:rsidRPr="00A869E8">
              <w:rPr>
                <w:color w:val="FF0000"/>
                <w:sz w:val="22"/>
                <w:szCs w:val="22"/>
              </w:rPr>
              <w:t xml:space="preserve"> A-D </w:t>
            </w:r>
            <w:r w:rsidRPr="00A869E8">
              <w:rPr>
                <w:color w:val="FF0000"/>
                <w:sz w:val="22"/>
                <w:szCs w:val="22"/>
              </w:rPr>
              <w:t>to line 15</w:t>
            </w:r>
            <w:r w:rsidR="00A869E8" w:rsidRPr="00A869E8">
              <w:rPr>
                <w:color w:val="FF0000"/>
                <w:sz w:val="22"/>
                <w:szCs w:val="22"/>
              </w:rPr>
              <w:t xml:space="preserve"> A-D</w:t>
            </w:r>
            <w:r w:rsidRPr="00A869E8">
              <w:rPr>
                <w:color w:val="FF0000"/>
                <w:sz w:val="22"/>
                <w:szCs w:val="22"/>
              </w:rPr>
              <w:t xml:space="preserve"> on front</w:t>
            </w:r>
          </w:p>
        </w:tc>
      </w:tr>
      <w:tr w:rsidR="00BC0299" w14:paraId="1751E560" w14:textId="77777777" w:rsidTr="00B04942">
        <w:trPr>
          <w:gridAfter w:val="3"/>
          <w:wAfter w:w="1262" w:type="dxa"/>
          <w:trHeight w:val="282"/>
        </w:trPr>
        <w:tc>
          <w:tcPr>
            <w:tcW w:w="7486" w:type="dxa"/>
            <w:gridSpan w:val="11"/>
          </w:tcPr>
          <w:p w14:paraId="0EAB14CA" w14:textId="77777777" w:rsidR="00BC0299" w:rsidRDefault="00BC0299" w:rsidP="00BC0299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 xml:space="preserve">Refer to Philanthropic - Service Guidelines on how and what to count.                </w:t>
            </w:r>
          </w:p>
        </w:tc>
        <w:tc>
          <w:tcPr>
            <w:tcW w:w="2700" w:type="dxa"/>
            <w:gridSpan w:val="8"/>
          </w:tcPr>
          <w:p w14:paraId="544933B7" w14:textId="77777777" w:rsidR="00BC0299" w:rsidRDefault="00344E60" w:rsidP="00BC0299">
            <w:pPr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</w:p>
        </w:tc>
      </w:tr>
    </w:tbl>
    <w:p w14:paraId="3BD94AF3" w14:textId="77777777" w:rsidR="003D4817" w:rsidRDefault="003D4817" w:rsidP="001A2F54"/>
    <w:sectPr w:rsidR="003D4817" w:rsidSect="00E51D0E">
      <w:headerReference w:type="default" r:id="rId8"/>
      <w:footerReference w:type="default" r:id="rId9"/>
      <w:pgSz w:w="12240" w:h="15840" w:code="1"/>
      <w:pgMar w:top="432" w:right="432" w:bottom="432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325CF" w14:textId="77777777" w:rsidR="0007584A" w:rsidRDefault="0007584A" w:rsidP="00A0673E">
      <w:r>
        <w:separator/>
      </w:r>
    </w:p>
  </w:endnote>
  <w:endnote w:type="continuationSeparator" w:id="0">
    <w:p w14:paraId="4A619D5E" w14:textId="77777777" w:rsidR="0007584A" w:rsidRDefault="0007584A" w:rsidP="00A06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DDA7B" w14:textId="77777777" w:rsidR="001A2F54" w:rsidRDefault="001A2F54">
    <w:pPr>
      <w:pStyle w:val="Footer"/>
    </w:pPr>
    <w:r>
      <w:t>Revised 4/2017</w:t>
    </w:r>
  </w:p>
  <w:p w14:paraId="4E53629F" w14:textId="77777777" w:rsidR="001A2F54" w:rsidRDefault="001A2F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D349" w14:textId="77777777" w:rsidR="0007584A" w:rsidRDefault="0007584A" w:rsidP="00A0673E">
      <w:r>
        <w:separator/>
      </w:r>
    </w:p>
  </w:footnote>
  <w:footnote w:type="continuationSeparator" w:id="0">
    <w:p w14:paraId="1B1C5A55" w14:textId="77777777" w:rsidR="0007584A" w:rsidRDefault="0007584A" w:rsidP="00A06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7F284" w14:textId="77777777" w:rsidR="00A0673E" w:rsidRDefault="00A0673E" w:rsidP="00A0673E">
    <w:pPr>
      <w:pStyle w:val="Header"/>
      <w:jc w:val="center"/>
    </w:pPr>
    <w:r>
      <w:t>Epsilon Sigma Alpha International Chapter Annual Philanthropic Re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817"/>
    <w:rsid w:val="0004552E"/>
    <w:rsid w:val="00070448"/>
    <w:rsid w:val="0007584A"/>
    <w:rsid w:val="000C4993"/>
    <w:rsid w:val="00125E6F"/>
    <w:rsid w:val="001457C5"/>
    <w:rsid w:val="001728DD"/>
    <w:rsid w:val="00173748"/>
    <w:rsid w:val="001762AD"/>
    <w:rsid w:val="001A2F54"/>
    <w:rsid w:val="002060DE"/>
    <w:rsid w:val="00274254"/>
    <w:rsid w:val="002A418C"/>
    <w:rsid w:val="002D3847"/>
    <w:rsid w:val="003245FD"/>
    <w:rsid w:val="003251F9"/>
    <w:rsid w:val="0034445F"/>
    <w:rsid w:val="00344E60"/>
    <w:rsid w:val="00394105"/>
    <w:rsid w:val="003A20D8"/>
    <w:rsid w:val="003D38B7"/>
    <w:rsid w:val="003D4817"/>
    <w:rsid w:val="003F2AE3"/>
    <w:rsid w:val="004603F3"/>
    <w:rsid w:val="004832C9"/>
    <w:rsid w:val="004B1185"/>
    <w:rsid w:val="004E0C11"/>
    <w:rsid w:val="004E7DB5"/>
    <w:rsid w:val="004F0868"/>
    <w:rsid w:val="004F0987"/>
    <w:rsid w:val="00546122"/>
    <w:rsid w:val="006060DA"/>
    <w:rsid w:val="006830F0"/>
    <w:rsid w:val="006B4974"/>
    <w:rsid w:val="006B7DCD"/>
    <w:rsid w:val="00712C43"/>
    <w:rsid w:val="00761C87"/>
    <w:rsid w:val="00774038"/>
    <w:rsid w:val="007B721C"/>
    <w:rsid w:val="007C3923"/>
    <w:rsid w:val="007D1492"/>
    <w:rsid w:val="007F60BF"/>
    <w:rsid w:val="00802CCE"/>
    <w:rsid w:val="00842ADA"/>
    <w:rsid w:val="0087488C"/>
    <w:rsid w:val="00875E06"/>
    <w:rsid w:val="0088078C"/>
    <w:rsid w:val="008D37CD"/>
    <w:rsid w:val="00940815"/>
    <w:rsid w:val="009C0D3E"/>
    <w:rsid w:val="009C684B"/>
    <w:rsid w:val="009D0B4C"/>
    <w:rsid w:val="009D29C1"/>
    <w:rsid w:val="00A0673E"/>
    <w:rsid w:val="00A12122"/>
    <w:rsid w:val="00A144D8"/>
    <w:rsid w:val="00A367CC"/>
    <w:rsid w:val="00A645C4"/>
    <w:rsid w:val="00A869E8"/>
    <w:rsid w:val="00AB6392"/>
    <w:rsid w:val="00B04942"/>
    <w:rsid w:val="00B3365A"/>
    <w:rsid w:val="00BA0799"/>
    <w:rsid w:val="00BC0299"/>
    <w:rsid w:val="00BD26CF"/>
    <w:rsid w:val="00BF5A88"/>
    <w:rsid w:val="00C052CD"/>
    <w:rsid w:val="00C5238D"/>
    <w:rsid w:val="00C93A16"/>
    <w:rsid w:val="00CA15B8"/>
    <w:rsid w:val="00CB67FA"/>
    <w:rsid w:val="00CF5814"/>
    <w:rsid w:val="00D30C26"/>
    <w:rsid w:val="00D52A73"/>
    <w:rsid w:val="00DE0F33"/>
    <w:rsid w:val="00E039B6"/>
    <w:rsid w:val="00E25F04"/>
    <w:rsid w:val="00E51D0E"/>
    <w:rsid w:val="00E67FF2"/>
    <w:rsid w:val="00EB78BC"/>
    <w:rsid w:val="00EC14FA"/>
    <w:rsid w:val="00ED618C"/>
    <w:rsid w:val="00F21580"/>
    <w:rsid w:val="00FD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8EBDB1"/>
  <w15:docId w15:val="{A23363DC-23F8-4E43-9899-740F43AE6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817"/>
    <w:pPr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3D4817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D481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B67F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67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67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67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67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eann.stewart@tyson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67FC2-27AE-4250-B049-48D825005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silon Sigma Alpha International</vt:lpstr>
    </vt:vector>
  </TitlesOfParts>
  <Company>IHG</Company>
  <LinksUpToDate>false</LinksUpToDate>
  <CharactersWithSpaces>2795</CharactersWithSpaces>
  <SharedDoc>false</SharedDoc>
  <HLinks>
    <vt:vector size="6" baseType="variant">
      <vt:variant>
        <vt:i4>7929859</vt:i4>
      </vt:variant>
      <vt:variant>
        <vt:i4>0</vt:i4>
      </vt:variant>
      <vt:variant>
        <vt:i4>0</vt:i4>
      </vt:variant>
      <vt:variant>
        <vt:i4>5</vt:i4>
      </vt:variant>
      <vt:variant>
        <vt:lpwstr>mailto:deann.stewart@tyson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silon Sigma Alpha International</dc:title>
  <dc:creator>Denise Holdaway</dc:creator>
  <cp:lastModifiedBy>Karen Kitterman</cp:lastModifiedBy>
  <cp:revision>2</cp:revision>
  <cp:lastPrinted>2017-03-06T02:41:00Z</cp:lastPrinted>
  <dcterms:created xsi:type="dcterms:W3CDTF">2022-08-10T13:54:00Z</dcterms:created>
  <dcterms:modified xsi:type="dcterms:W3CDTF">2022-08-10T13:54:00Z</dcterms:modified>
</cp:coreProperties>
</file>